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F7" w:rsidRPr="00352CB7" w:rsidRDefault="00B14836" w:rsidP="00B76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B7">
        <w:rPr>
          <w:rFonts w:ascii="Times New Roman" w:hAnsi="Times New Roman" w:cs="Times New Roman"/>
          <w:b/>
          <w:bCs/>
          <w:sz w:val="28"/>
          <w:szCs w:val="28"/>
        </w:rPr>
        <w:t>АДМИНИСТРАЦИЯ КАЛГАНСКОГО</w:t>
      </w:r>
      <w:r w:rsidR="000458F7" w:rsidRPr="00352CB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:rsidR="00B7637F" w:rsidRPr="00352CB7" w:rsidRDefault="000458F7" w:rsidP="00B763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B7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</w:p>
    <w:p w:rsidR="00B7637F" w:rsidRPr="00352CB7" w:rsidRDefault="00B7637F" w:rsidP="00B763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37F" w:rsidRPr="00352CB7" w:rsidRDefault="00B7637F" w:rsidP="00B7637F">
      <w:pPr>
        <w:jc w:val="center"/>
        <w:rPr>
          <w:rFonts w:ascii="Times New Roman" w:hAnsi="Times New Roman" w:cs="Times New Roman"/>
        </w:rPr>
      </w:pPr>
      <w:r w:rsidRPr="00352CB7">
        <w:rPr>
          <w:rFonts w:ascii="Times New Roman" w:hAnsi="Times New Roman" w:cs="Times New Roman"/>
          <w:b/>
          <w:sz w:val="28"/>
        </w:rPr>
        <w:t>РАСПОРЯЖЕНИЕ</w:t>
      </w:r>
    </w:p>
    <w:p w:rsidR="00B7637F" w:rsidRPr="00352CB7" w:rsidRDefault="00B7637F" w:rsidP="00B7637F"/>
    <w:p w:rsidR="00B7637F" w:rsidRPr="00B14836" w:rsidRDefault="00B14836" w:rsidP="00B7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>«11» марта</w:t>
      </w:r>
      <w:r w:rsidR="005B3416" w:rsidRPr="00B14836">
        <w:rPr>
          <w:rFonts w:ascii="Times New Roman" w:hAnsi="Times New Roman" w:cs="Times New Roman"/>
          <w:sz w:val="28"/>
          <w:szCs w:val="28"/>
        </w:rPr>
        <w:t xml:space="preserve"> </w:t>
      </w:r>
      <w:r w:rsidRPr="00B14836">
        <w:rPr>
          <w:rFonts w:ascii="Times New Roman" w:hAnsi="Times New Roman" w:cs="Times New Roman"/>
          <w:sz w:val="28"/>
          <w:szCs w:val="28"/>
        </w:rPr>
        <w:t>2026 года</w:t>
      </w:r>
      <w:r w:rsidR="00B7637F" w:rsidRPr="00B1483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141B" w:rsidRPr="00B148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637F" w:rsidRPr="00B14836">
        <w:rPr>
          <w:rFonts w:ascii="Times New Roman" w:hAnsi="Times New Roman" w:cs="Times New Roman"/>
          <w:sz w:val="28"/>
          <w:szCs w:val="28"/>
        </w:rPr>
        <w:t>№</w:t>
      </w:r>
      <w:r w:rsidRPr="00B14836">
        <w:rPr>
          <w:rFonts w:ascii="Times New Roman" w:hAnsi="Times New Roman" w:cs="Times New Roman"/>
          <w:sz w:val="28"/>
          <w:szCs w:val="28"/>
        </w:rPr>
        <w:t xml:space="preserve"> 39</w:t>
      </w:r>
      <w:r w:rsidR="00B7637F" w:rsidRPr="00B14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37F" w:rsidRPr="00B14836" w:rsidRDefault="00B7637F" w:rsidP="00B7637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>с. Калга</w:t>
      </w:r>
    </w:p>
    <w:p w:rsidR="00B7637F" w:rsidRPr="00B14836" w:rsidRDefault="00B7637F" w:rsidP="00B7637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637F" w:rsidRPr="00B14836" w:rsidRDefault="00B7637F" w:rsidP="00B7637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637F" w:rsidRPr="00B14836" w:rsidRDefault="000458F7" w:rsidP="00B7637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36">
        <w:rPr>
          <w:rFonts w:ascii="Times New Roman" w:hAnsi="Times New Roman" w:cs="Times New Roman"/>
          <w:b/>
          <w:bCs/>
          <w:sz w:val="28"/>
          <w:szCs w:val="28"/>
        </w:rPr>
        <w:t>О создании на территории Калганского муниципального округа</w:t>
      </w:r>
      <w:r w:rsidR="00B7637F" w:rsidRPr="00B14836">
        <w:rPr>
          <w:rFonts w:ascii="Times New Roman" w:hAnsi="Times New Roman" w:cs="Times New Roman"/>
          <w:b/>
          <w:bCs/>
          <w:sz w:val="28"/>
          <w:szCs w:val="28"/>
        </w:rPr>
        <w:t xml:space="preserve"> патрульных, патрульно-маневренных, маневренных и патрульно-контрольных групп</w:t>
      </w:r>
    </w:p>
    <w:p w:rsidR="00B7637F" w:rsidRPr="00B14836" w:rsidRDefault="00B7637F" w:rsidP="00B7637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37F" w:rsidRPr="00B14836" w:rsidRDefault="00CC05DC" w:rsidP="00B763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 xml:space="preserve">        </w:t>
      </w:r>
      <w:r w:rsidR="003B4AAC" w:rsidRPr="00B14836">
        <w:rPr>
          <w:rFonts w:ascii="Times New Roman" w:hAnsi="Times New Roman" w:cs="Times New Roman"/>
          <w:sz w:val="28"/>
          <w:szCs w:val="28"/>
        </w:rPr>
        <w:t xml:space="preserve"> </w:t>
      </w:r>
      <w:r w:rsidRPr="00B14836">
        <w:rPr>
          <w:rFonts w:ascii="Times New Roman" w:hAnsi="Times New Roman" w:cs="Times New Roman"/>
          <w:sz w:val="28"/>
          <w:szCs w:val="28"/>
        </w:rPr>
        <w:t xml:space="preserve"> </w:t>
      </w:r>
      <w:r w:rsidR="00B7637F" w:rsidRPr="00B148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58F7" w:rsidRPr="00B14836">
        <w:rPr>
          <w:rFonts w:ascii="Times New Roman" w:hAnsi="Times New Roman" w:cs="Times New Roman"/>
          <w:sz w:val="28"/>
          <w:szCs w:val="28"/>
        </w:rPr>
        <w:t>распоряжением Правительства Забайкальского кр</w:t>
      </w:r>
      <w:r w:rsidR="005B3416" w:rsidRPr="00B14836">
        <w:rPr>
          <w:rFonts w:ascii="Times New Roman" w:hAnsi="Times New Roman" w:cs="Times New Roman"/>
          <w:sz w:val="28"/>
          <w:szCs w:val="28"/>
        </w:rPr>
        <w:t>ая от 23 сентября 2025 года № 425</w:t>
      </w:r>
      <w:r w:rsidR="000458F7" w:rsidRPr="00B14836">
        <w:rPr>
          <w:rFonts w:ascii="Times New Roman" w:hAnsi="Times New Roman" w:cs="Times New Roman"/>
          <w:sz w:val="28"/>
          <w:szCs w:val="28"/>
        </w:rPr>
        <w:t>-р «О первоочередных мерах по подгот</w:t>
      </w:r>
      <w:r w:rsidR="005C0D91" w:rsidRPr="00B14836">
        <w:rPr>
          <w:rFonts w:ascii="Times New Roman" w:hAnsi="Times New Roman" w:cs="Times New Roman"/>
          <w:sz w:val="28"/>
          <w:szCs w:val="28"/>
        </w:rPr>
        <w:t>о</w:t>
      </w:r>
      <w:r w:rsidR="005B3416" w:rsidRPr="00B14836">
        <w:rPr>
          <w:rFonts w:ascii="Times New Roman" w:hAnsi="Times New Roman" w:cs="Times New Roman"/>
          <w:sz w:val="28"/>
          <w:szCs w:val="28"/>
        </w:rPr>
        <w:t>вке к пожароопасному сезону 2026</w:t>
      </w:r>
      <w:r w:rsidR="000458F7" w:rsidRPr="00B14836">
        <w:rPr>
          <w:rFonts w:ascii="Times New Roman" w:hAnsi="Times New Roman" w:cs="Times New Roman"/>
          <w:sz w:val="28"/>
          <w:szCs w:val="28"/>
        </w:rPr>
        <w:t xml:space="preserve"> года», на основании  статьи 32  Устава Калганского муниципального округа, учитывая решение КЧС и ОПБ Калганск</w:t>
      </w:r>
      <w:r w:rsidR="005C0D91" w:rsidRPr="00B14836">
        <w:rPr>
          <w:rFonts w:ascii="Times New Roman" w:hAnsi="Times New Roman" w:cs="Times New Roman"/>
          <w:sz w:val="28"/>
          <w:szCs w:val="28"/>
        </w:rPr>
        <w:t>ого м</w:t>
      </w:r>
      <w:r w:rsidR="005B3416" w:rsidRPr="00B14836">
        <w:rPr>
          <w:rFonts w:ascii="Times New Roman" w:hAnsi="Times New Roman" w:cs="Times New Roman"/>
          <w:sz w:val="28"/>
          <w:szCs w:val="28"/>
        </w:rPr>
        <w:t>униципального округа  № 1 от  11 февраля 2026</w:t>
      </w:r>
      <w:r w:rsidR="000458F7" w:rsidRPr="00B14836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7637F" w:rsidRPr="00B14836">
        <w:rPr>
          <w:rFonts w:ascii="Times New Roman" w:hAnsi="Times New Roman" w:cs="Times New Roman"/>
          <w:sz w:val="28"/>
          <w:szCs w:val="28"/>
        </w:rPr>
        <w:t xml:space="preserve"> в целях организации работы по профилактике причин возникновения природных пожаров, принятия дополнительных мер по предупреждению возникновения ЧС, сокращения сроков реагирования, усиления мер по защите населённых пунктов:</w:t>
      </w:r>
    </w:p>
    <w:p w:rsidR="00B7637F" w:rsidRPr="00B14836" w:rsidRDefault="00B7637F" w:rsidP="00B7637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14836">
        <w:rPr>
          <w:rFonts w:ascii="Times New Roman" w:hAnsi="Times New Roman" w:cs="Times New Roman"/>
          <w:sz w:val="28"/>
          <w:szCs w:val="24"/>
        </w:rPr>
        <w:t xml:space="preserve">перечень патрульных, патрульно-маневренных, маневренных и патрульно-контрольных групп на территории </w:t>
      </w:r>
      <w:r w:rsidR="000458F7" w:rsidRPr="00B14836">
        <w:rPr>
          <w:rFonts w:ascii="Times New Roman" w:hAnsi="Times New Roman" w:cs="Times New Roman"/>
          <w:sz w:val="28"/>
          <w:szCs w:val="24"/>
        </w:rPr>
        <w:t xml:space="preserve">Калганского </w:t>
      </w:r>
      <w:r w:rsidR="005B3416" w:rsidRPr="00B14836">
        <w:rPr>
          <w:rFonts w:ascii="Times New Roman" w:hAnsi="Times New Roman" w:cs="Times New Roman"/>
          <w:sz w:val="28"/>
          <w:szCs w:val="24"/>
        </w:rPr>
        <w:t>муниципального округа</w:t>
      </w:r>
      <w:r w:rsidR="000458F7" w:rsidRPr="00B14836">
        <w:rPr>
          <w:rFonts w:ascii="Times New Roman" w:hAnsi="Times New Roman" w:cs="Times New Roman"/>
          <w:sz w:val="28"/>
          <w:szCs w:val="24"/>
        </w:rPr>
        <w:t xml:space="preserve"> Забайкальского </w:t>
      </w:r>
      <w:r w:rsidR="005B3416" w:rsidRPr="00B14836">
        <w:rPr>
          <w:rFonts w:ascii="Times New Roman" w:hAnsi="Times New Roman" w:cs="Times New Roman"/>
          <w:sz w:val="28"/>
          <w:szCs w:val="24"/>
        </w:rPr>
        <w:t>края (</w:t>
      </w:r>
      <w:r w:rsidR="000458F7" w:rsidRPr="00B14836">
        <w:rPr>
          <w:rFonts w:ascii="Times New Roman" w:hAnsi="Times New Roman" w:cs="Times New Roman"/>
          <w:sz w:val="28"/>
          <w:szCs w:val="28"/>
        </w:rPr>
        <w:t>Приложение № 1</w:t>
      </w:r>
      <w:r w:rsidRPr="00B14836">
        <w:rPr>
          <w:rFonts w:ascii="Times New Roman" w:hAnsi="Times New Roman" w:cs="Times New Roman"/>
          <w:sz w:val="28"/>
          <w:szCs w:val="28"/>
        </w:rPr>
        <w:t>).</w:t>
      </w:r>
    </w:p>
    <w:p w:rsidR="00B7637F" w:rsidRPr="00B14836" w:rsidRDefault="00B7637F" w:rsidP="00B763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распоряжение администрации </w:t>
      </w:r>
      <w:r w:rsidR="005C0D91" w:rsidRPr="00B14836">
        <w:rPr>
          <w:rFonts w:ascii="Times New Roman" w:hAnsi="Times New Roman" w:cs="Times New Roman"/>
          <w:sz w:val="28"/>
          <w:szCs w:val="28"/>
        </w:rPr>
        <w:t xml:space="preserve">Калганского </w:t>
      </w:r>
      <w:r w:rsidRPr="00B14836">
        <w:rPr>
          <w:rFonts w:ascii="Times New Roman" w:hAnsi="Times New Roman" w:cs="Times New Roman"/>
          <w:sz w:val="28"/>
          <w:szCs w:val="28"/>
        </w:rPr>
        <w:t>муниципальног</w:t>
      </w:r>
      <w:r w:rsidR="005B3416" w:rsidRPr="00B14836">
        <w:rPr>
          <w:rFonts w:ascii="Times New Roman" w:hAnsi="Times New Roman" w:cs="Times New Roman"/>
          <w:sz w:val="28"/>
          <w:szCs w:val="28"/>
        </w:rPr>
        <w:t>о округа № 52</w:t>
      </w:r>
      <w:r w:rsidR="00F711B5" w:rsidRPr="00B14836">
        <w:rPr>
          <w:rFonts w:ascii="Times New Roman" w:hAnsi="Times New Roman" w:cs="Times New Roman"/>
          <w:sz w:val="28"/>
          <w:szCs w:val="28"/>
        </w:rPr>
        <w:t xml:space="preserve"> от </w:t>
      </w:r>
      <w:r w:rsidR="005B3416" w:rsidRPr="00B14836">
        <w:rPr>
          <w:rFonts w:ascii="Times New Roman" w:hAnsi="Times New Roman" w:cs="Times New Roman"/>
          <w:sz w:val="28"/>
          <w:szCs w:val="28"/>
        </w:rPr>
        <w:t>10.03.2025</w:t>
      </w:r>
      <w:r w:rsidRPr="00B14836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B14836">
        <w:rPr>
          <w:rFonts w:ascii="Times New Roman" w:hAnsi="Times New Roman" w:cs="Times New Roman"/>
          <w:bCs/>
          <w:sz w:val="28"/>
          <w:szCs w:val="28"/>
        </w:rPr>
        <w:t xml:space="preserve">О создании на территории </w:t>
      </w:r>
      <w:r w:rsidR="005C0D91" w:rsidRPr="00B14836">
        <w:rPr>
          <w:rFonts w:ascii="Times New Roman" w:hAnsi="Times New Roman" w:cs="Times New Roman"/>
          <w:bCs/>
          <w:sz w:val="28"/>
          <w:szCs w:val="28"/>
        </w:rPr>
        <w:t xml:space="preserve">Калганского </w:t>
      </w:r>
      <w:r w:rsidRPr="00B14836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="005C0D91" w:rsidRPr="00B14836">
        <w:rPr>
          <w:rFonts w:ascii="Times New Roman" w:hAnsi="Times New Roman" w:cs="Times New Roman"/>
          <w:bCs/>
          <w:sz w:val="28"/>
          <w:szCs w:val="28"/>
        </w:rPr>
        <w:t xml:space="preserve">ьного округа </w:t>
      </w:r>
      <w:r w:rsidRPr="00B14836">
        <w:rPr>
          <w:rFonts w:ascii="Times New Roman" w:hAnsi="Times New Roman" w:cs="Times New Roman"/>
          <w:bCs/>
          <w:sz w:val="28"/>
          <w:szCs w:val="28"/>
        </w:rPr>
        <w:t>патрульных, патрульно-маневренных, маневренных и патрульно-контрольных групп».</w:t>
      </w:r>
    </w:p>
    <w:p w:rsidR="00B7637F" w:rsidRPr="00B14836" w:rsidRDefault="00204B6B" w:rsidP="00B7637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394</wp:posOffset>
            </wp:positionH>
            <wp:positionV relativeFrom="paragraph">
              <wp:posOffset>608894</wp:posOffset>
            </wp:positionV>
            <wp:extent cx="1430188" cy="1302588"/>
            <wp:effectExtent l="19050" t="0" r="0" b="0"/>
            <wp:wrapNone/>
            <wp:docPr id="2" name="Рисунок 1" descr="C:\Users\user\Desktop\IMG_20180726_13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IMG_20180726_135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3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37F" w:rsidRPr="00B148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начальника отдела ГО ЧС и мобилизационной работы администрации </w:t>
      </w:r>
      <w:r w:rsidR="005C0D91" w:rsidRPr="00B14836">
        <w:rPr>
          <w:rFonts w:ascii="Times New Roman" w:hAnsi="Times New Roman" w:cs="Times New Roman"/>
          <w:sz w:val="28"/>
          <w:szCs w:val="28"/>
        </w:rPr>
        <w:t xml:space="preserve">Калганского </w:t>
      </w:r>
      <w:r w:rsidR="00B7637F" w:rsidRPr="00B14836">
        <w:rPr>
          <w:rFonts w:ascii="Times New Roman" w:hAnsi="Times New Roman" w:cs="Times New Roman"/>
          <w:sz w:val="28"/>
          <w:szCs w:val="28"/>
        </w:rPr>
        <w:t>муниципа</w:t>
      </w:r>
      <w:r w:rsidR="005C0D91" w:rsidRPr="00B14836">
        <w:rPr>
          <w:rFonts w:ascii="Times New Roman" w:hAnsi="Times New Roman" w:cs="Times New Roman"/>
          <w:sz w:val="28"/>
          <w:szCs w:val="28"/>
        </w:rPr>
        <w:t>льного округа</w:t>
      </w:r>
      <w:r w:rsidR="00B7637F" w:rsidRPr="00B14836">
        <w:rPr>
          <w:rFonts w:ascii="Times New Roman" w:hAnsi="Times New Roman" w:cs="Times New Roman"/>
          <w:sz w:val="28"/>
          <w:szCs w:val="28"/>
        </w:rPr>
        <w:t>.</w:t>
      </w:r>
    </w:p>
    <w:p w:rsidR="00B7637F" w:rsidRPr="00B14836" w:rsidRDefault="00B7637F" w:rsidP="00B76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37F" w:rsidRPr="00B14836" w:rsidRDefault="00B7637F" w:rsidP="00B763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37F" w:rsidRPr="00B14836" w:rsidRDefault="00E3141B" w:rsidP="00B76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8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416" w:rsidRPr="00B14836">
        <w:rPr>
          <w:rFonts w:ascii="Times New Roman" w:hAnsi="Times New Roman" w:cs="Times New Roman"/>
          <w:sz w:val="28"/>
          <w:szCs w:val="28"/>
        </w:rPr>
        <w:t>Глава Калганского</w:t>
      </w:r>
    </w:p>
    <w:p w:rsidR="00E3141B" w:rsidRPr="00B14836" w:rsidRDefault="00E3141B" w:rsidP="00E3141B">
      <w:pPr>
        <w:spacing w:after="0" w:line="240" w:lineRule="auto"/>
        <w:contextualSpacing/>
        <w:rPr>
          <w:rFonts w:ascii="Times New Roman" w:hAnsi="Times New Roman" w:cs="Times New Roman"/>
          <w:sz w:val="28"/>
        </w:rPr>
        <w:sectPr w:rsidR="00E3141B" w:rsidRPr="00B14836" w:rsidSect="00B7637F">
          <w:pgSz w:w="11906" w:h="16838"/>
          <w:pgMar w:top="851" w:right="850" w:bottom="1276" w:left="1701" w:header="720" w:footer="720" w:gutter="0"/>
          <w:cols w:space="720"/>
          <w:noEndnote/>
        </w:sectPr>
      </w:pPr>
      <w:r w:rsidRPr="00B14836">
        <w:rPr>
          <w:rFonts w:ascii="Times New Roman" w:hAnsi="Times New Roman" w:cs="Times New Roman"/>
          <w:sz w:val="28"/>
        </w:rPr>
        <w:t xml:space="preserve">        </w:t>
      </w:r>
      <w:r w:rsidR="00B7637F" w:rsidRPr="00B14836">
        <w:rPr>
          <w:rFonts w:ascii="Times New Roman" w:hAnsi="Times New Roman" w:cs="Times New Roman"/>
          <w:sz w:val="28"/>
        </w:rPr>
        <w:t xml:space="preserve">муниципального </w:t>
      </w:r>
      <w:r w:rsidRPr="00B14836">
        <w:rPr>
          <w:rFonts w:ascii="Times New Roman" w:hAnsi="Times New Roman" w:cs="Times New Roman"/>
          <w:sz w:val="28"/>
        </w:rPr>
        <w:t>округа</w:t>
      </w:r>
      <w:r w:rsidRPr="00B14836">
        <w:rPr>
          <w:rFonts w:ascii="Times New Roman" w:hAnsi="Times New Roman" w:cs="Times New Roman"/>
        </w:rPr>
        <w:t xml:space="preserve">                                                   </w:t>
      </w:r>
      <w:r w:rsidRPr="00B14836">
        <w:rPr>
          <w:rFonts w:ascii="Times New Roman" w:hAnsi="Times New Roman" w:cs="Times New Roman"/>
          <w:sz w:val="28"/>
        </w:rPr>
        <w:t>С.А. Егоров</w:t>
      </w:r>
      <w:bookmarkStart w:id="0" w:name="_GoBack"/>
      <w:bookmarkEnd w:id="0"/>
    </w:p>
    <w:p w:rsidR="00B7637F" w:rsidRPr="00B14836" w:rsidRDefault="00E3141B" w:rsidP="00E3141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148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</w:r>
      <w:r w:rsidRPr="00B148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7637F" w:rsidRPr="00B1483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7637F" w:rsidRPr="00B14836" w:rsidRDefault="00B7637F" w:rsidP="00B7637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1483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B7637F" w:rsidRPr="00B14836" w:rsidRDefault="00E3141B" w:rsidP="00B7637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14836">
        <w:rPr>
          <w:rFonts w:ascii="Times New Roman" w:hAnsi="Times New Roman" w:cs="Times New Roman"/>
          <w:sz w:val="24"/>
          <w:szCs w:val="24"/>
        </w:rPr>
        <w:t>Калганского муниципального округа</w:t>
      </w:r>
      <w:r w:rsidR="00B7637F" w:rsidRPr="00B14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37F" w:rsidRPr="00B14836" w:rsidRDefault="00B14836" w:rsidP="00E3141B">
      <w:pPr>
        <w:spacing w:after="0" w:line="240" w:lineRule="atLeast"/>
        <w:ind w:left="1062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4836">
        <w:rPr>
          <w:rFonts w:ascii="Times New Roman" w:hAnsi="Times New Roman" w:cs="Times New Roman"/>
          <w:sz w:val="24"/>
          <w:szCs w:val="24"/>
        </w:rPr>
        <w:t>от «11» марта 2026</w:t>
      </w:r>
      <w:r w:rsidR="005B3416" w:rsidRPr="00B14836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B14836">
        <w:rPr>
          <w:rFonts w:ascii="Times New Roman" w:hAnsi="Times New Roman" w:cs="Times New Roman"/>
          <w:sz w:val="24"/>
          <w:szCs w:val="24"/>
        </w:rPr>
        <w:t>39</w:t>
      </w:r>
      <w:r w:rsidR="00B7637F" w:rsidRPr="00B148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7FD8" w:rsidRPr="00B14836" w:rsidRDefault="00107FD8" w:rsidP="004B14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07FD8" w:rsidRPr="00B14836" w:rsidRDefault="00107FD8" w:rsidP="004B14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07FD8" w:rsidRPr="00B14836" w:rsidRDefault="00107FD8" w:rsidP="004B14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07FD8" w:rsidRPr="00B14836" w:rsidRDefault="00107FD8" w:rsidP="004B14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07FD8" w:rsidRPr="00B14836" w:rsidRDefault="00107FD8" w:rsidP="004B14C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B14CF" w:rsidRPr="00B14836" w:rsidRDefault="004B14CF" w:rsidP="004B14CF">
      <w:pPr>
        <w:pStyle w:val="Default"/>
        <w:jc w:val="center"/>
        <w:rPr>
          <w:color w:val="auto"/>
          <w:sz w:val="28"/>
          <w:szCs w:val="28"/>
        </w:rPr>
      </w:pPr>
      <w:r w:rsidRPr="00B14836">
        <w:rPr>
          <w:b/>
          <w:bCs/>
          <w:color w:val="auto"/>
          <w:sz w:val="28"/>
          <w:szCs w:val="28"/>
        </w:rPr>
        <w:t>РЕЕСТР</w:t>
      </w:r>
    </w:p>
    <w:p w:rsidR="004B14CF" w:rsidRPr="00B14836" w:rsidRDefault="004B14CF" w:rsidP="004B14CF">
      <w:pPr>
        <w:pStyle w:val="Default"/>
        <w:jc w:val="center"/>
        <w:rPr>
          <w:color w:val="auto"/>
          <w:sz w:val="28"/>
          <w:szCs w:val="28"/>
        </w:rPr>
      </w:pPr>
      <w:r w:rsidRPr="00B14836">
        <w:rPr>
          <w:b/>
          <w:bCs/>
          <w:color w:val="auto"/>
          <w:sz w:val="28"/>
          <w:szCs w:val="28"/>
        </w:rPr>
        <w:t>патрульных, патрульно-манёвренных, манёвренных и патрульно-контрольных групп</w:t>
      </w:r>
    </w:p>
    <w:p w:rsidR="004B14CF" w:rsidRPr="00B14836" w:rsidRDefault="005B3416" w:rsidP="004B14CF">
      <w:pPr>
        <w:pStyle w:val="Default"/>
        <w:jc w:val="center"/>
        <w:rPr>
          <w:color w:val="auto"/>
          <w:sz w:val="28"/>
          <w:szCs w:val="28"/>
        </w:rPr>
      </w:pPr>
      <w:r w:rsidRPr="00B14836">
        <w:rPr>
          <w:b/>
          <w:bCs/>
          <w:color w:val="auto"/>
          <w:sz w:val="28"/>
          <w:szCs w:val="28"/>
        </w:rPr>
        <w:t>на территории Калганского муниципального округа</w:t>
      </w:r>
    </w:p>
    <w:p w:rsidR="004B14CF" w:rsidRPr="00B14836" w:rsidRDefault="004B14CF" w:rsidP="004B14CF">
      <w:pPr>
        <w:jc w:val="right"/>
        <w:rPr>
          <w:rFonts w:ascii="Times New Roman" w:hAnsi="Times New Roman" w:cs="Times New Roman"/>
        </w:rPr>
      </w:pPr>
      <w:r w:rsidRPr="00B14836">
        <w:rPr>
          <w:rFonts w:ascii="Times New Roman" w:hAnsi="Times New Roman" w:cs="Times New Roman"/>
          <w:sz w:val="23"/>
          <w:szCs w:val="23"/>
        </w:rPr>
        <w:t>Таблица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60"/>
        <w:gridCol w:w="3011"/>
        <w:gridCol w:w="3652"/>
        <w:gridCol w:w="4110"/>
      </w:tblGrid>
      <w:tr w:rsidR="004B14CF" w:rsidRPr="00B14836" w:rsidTr="00107FD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4CF" w:rsidRPr="00B14836" w:rsidRDefault="004B14CF" w:rsidP="004B14C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14836">
              <w:rPr>
                <w:b/>
                <w:color w:val="auto"/>
                <w:sz w:val="28"/>
                <w:szCs w:val="28"/>
              </w:rPr>
              <w:t xml:space="preserve">Количество </w:t>
            </w:r>
          </w:p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созданных групп</w:t>
            </w:r>
            <w:r w:rsidRPr="00B14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й состав группы (кол-во челове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14CF" w:rsidRPr="00B14836" w:rsidRDefault="004B14CF" w:rsidP="004B14CF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B14836">
              <w:rPr>
                <w:b/>
                <w:color w:val="auto"/>
                <w:sz w:val="28"/>
                <w:szCs w:val="28"/>
              </w:rPr>
              <w:t>Количество</w:t>
            </w:r>
          </w:p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ой техники</w:t>
            </w:r>
          </w:p>
        </w:tc>
      </w:tr>
      <w:tr w:rsidR="004B14CF" w:rsidRPr="00B14836" w:rsidTr="00107FD8">
        <w:trPr>
          <w:trHeight w:val="2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>Патрульные</w:t>
            </w:r>
          </w:p>
          <w:p w:rsidR="00107FD8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4CF" w:rsidRPr="00B14836" w:rsidTr="00107FD8">
        <w:trPr>
          <w:trHeight w:val="1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 xml:space="preserve">Патрульно </w:t>
            </w:r>
            <w:r w:rsidR="00107FD8" w:rsidRPr="00B148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 xml:space="preserve"> маневренные</w:t>
            </w:r>
          </w:p>
          <w:p w:rsidR="00107FD8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606" w:rsidRPr="00B1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14CF" w:rsidRPr="00B14836" w:rsidTr="00107FD8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>Маневренные</w:t>
            </w:r>
          </w:p>
          <w:p w:rsidR="00107FD8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0E0289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4CF" w:rsidRPr="00B14836" w:rsidTr="00107FD8">
        <w:trPr>
          <w:trHeight w:val="1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 xml:space="preserve">Патрульно </w:t>
            </w:r>
            <w:r w:rsidR="00107FD8" w:rsidRPr="00B148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483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</w:t>
            </w:r>
          </w:p>
          <w:p w:rsidR="00107FD8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4CF" w:rsidRPr="00B14836" w:rsidTr="00107FD8">
        <w:trPr>
          <w:trHeight w:val="3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4B14CF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5606" w:rsidRPr="00B1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CF" w:rsidRPr="00B14836" w:rsidRDefault="00107FD8" w:rsidP="004B14C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B14CF" w:rsidRPr="00B14836" w:rsidRDefault="004B14CF"/>
    <w:p w:rsidR="00107FD8" w:rsidRPr="00B14836" w:rsidRDefault="00107FD8"/>
    <w:p w:rsidR="00025606" w:rsidRPr="00B14836" w:rsidRDefault="00025606"/>
    <w:p w:rsidR="005C0D91" w:rsidRPr="00B14836" w:rsidRDefault="005C0D9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953"/>
        <w:gridCol w:w="1667"/>
        <w:gridCol w:w="6904"/>
        <w:gridCol w:w="3685"/>
      </w:tblGrid>
      <w:tr w:rsidR="004B0B79" w:rsidRPr="00B14836" w:rsidTr="00A262DE">
        <w:tc>
          <w:tcPr>
            <w:tcW w:w="641" w:type="dxa"/>
            <w:shd w:val="clear" w:color="auto" w:fill="FFFF00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53" w:type="dxa"/>
            <w:shd w:val="clear" w:color="auto" w:fill="FFFF00"/>
          </w:tcPr>
          <w:p w:rsidR="004B0B79" w:rsidRPr="00B14836" w:rsidRDefault="004B0B79" w:rsidP="00C16F5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 xml:space="preserve">Зона ответственности (наименование населённых пунктов, удалённость)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FFFF00"/>
          </w:tcPr>
          <w:p w:rsidR="004B0B79" w:rsidRPr="00B14836" w:rsidRDefault="004B0B79" w:rsidP="00C16F5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Численный состав группы (кол-во людей)</w:t>
            </w:r>
          </w:p>
        </w:tc>
        <w:tc>
          <w:tcPr>
            <w:tcW w:w="6904" w:type="dxa"/>
            <w:shd w:val="clear" w:color="auto" w:fill="FFFF00"/>
          </w:tcPr>
          <w:p w:rsidR="004B0B79" w:rsidRPr="00B14836" w:rsidRDefault="004B0B79" w:rsidP="00A262D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Пофамильный состав группы</w:t>
            </w:r>
          </w:p>
          <w:p w:rsidR="004B0B79" w:rsidRPr="00B14836" w:rsidRDefault="004B0B79" w:rsidP="00A262D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b/>
                <w:sz w:val="23"/>
                <w:szCs w:val="23"/>
              </w:rPr>
              <w:t>(Ф.И.О., вид основной деятельности, сот. телефон)</w:t>
            </w:r>
          </w:p>
        </w:tc>
        <w:tc>
          <w:tcPr>
            <w:tcW w:w="3685" w:type="dxa"/>
            <w:shd w:val="clear" w:color="auto" w:fill="FFFF00"/>
          </w:tcPr>
          <w:p w:rsidR="004B0B79" w:rsidRPr="00B14836" w:rsidRDefault="004B0B79" w:rsidP="00A262D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Техника</w:t>
            </w:r>
          </w:p>
          <w:p w:rsidR="004B0B79" w:rsidRPr="00B14836" w:rsidRDefault="004B0B79" w:rsidP="00A262D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и оснащение группы</w:t>
            </w:r>
          </w:p>
        </w:tc>
      </w:tr>
      <w:tr w:rsidR="00C16F5B" w:rsidRPr="00B14836" w:rsidTr="00072195">
        <w:trPr>
          <w:trHeight w:val="261"/>
        </w:trPr>
        <w:tc>
          <w:tcPr>
            <w:tcW w:w="14850" w:type="dxa"/>
            <w:gridSpan w:val="5"/>
            <w:shd w:val="clear" w:color="auto" w:fill="FFFF00"/>
          </w:tcPr>
          <w:p w:rsidR="00C16F5B" w:rsidRPr="00B14836" w:rsidRDefault="00C16F5B" w:rsidP="00C16F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14836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АТРУЛЬНЫЕ ГРУППЫ </w:t>
            </w:r>
          </w:p>
        </w:tc>
      </w:tr>
      <w:tr w:rsidR="004B0B79" w:rsidRPr="00B14836" w:rsidTr="00CD3BCD">
        <w:trPr>
          <w:trHeight w:val="1178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лга (0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C273FA" w:rsidRPr="00B14836" w:rsidRDefault="00C273FA" w:rsidP="00C273F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Данилова </w:t>
            </w:r>
            <w:r w:rsidR="00B9012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0C6D80" w:rsidRPr="00B14836">
              <w:rPr>
                <w:rFonts w:ascii="Times New Roman" w:hAnsi="Times New Roman" w:cs="Times New Roman"/>
                <w:sz w:val="24"/>
                <w:szCs w:val="24"/>
              </w:rPr>
              <w:t>Васильевна, специалист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D" w:rsidRPr="00B14836">
              <w:rPr>
                <w:rFonts w:ascii="Times New Roman" w:hAnsi="Times New Roman" w:cs="Times New Roman"/>
                <w:sz w:val="24"/>
                <w:szCs w:val="24"/>
              </w:rPr>
              <w:t>Калганской сельской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Тел. 89145258327</w:t>
            </w:r>
          </w:p>
          <w:p w:rsidR="004B0B79" w:rsidRPr="00B14836" w:rsidRDefault="00204E09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998" w:rsidRPr="00B14836">
              <w:rPr>
                <w:rFonts w:ascii="Times New Roman" w:hAnsi="Times New Roman" w:cs="Times New Roman"/>
                <w:sz w:val="24"/>
                <w:szCs w:val="24"/>
              </w:rPr>
              <w:t>Почекунина Валентина Генриховна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</w:t>
            </w:r>
            <w:r w:rsidR="007C4998" w:rsidRPr="00B14836">
              <w:rPr>
                <w:rFonts w:ascii="Times New Roman" w:hAnsi="Times New Roman" w:cs="Times New Roman"/>
                <w:sz w:val="24"/>
                <w:szCs w:val="24"/>
              </w:rPr>
              <w:t>Калганской сельской администрации</w:t>
            </w:r>
            <w:r w:rsidR="00CD3BC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4998" w:rsidRPr="00B14836">
              <w:rPr>
                <w:rFonts w:ascii="Times New Roman" w:hAnsi="Times New Roman" w:cs="Times New Roman"/>
                <w:sz w:val="24"/>
                <w:szCs w:val="24"/>
              </w:rPr>
              <w:t> 914 481 74 70</w:t>
            </w:r>
          </w:p>
        </w:tc>
        <w:tc>
          <w:tcPr>
            <w:tcW w:w="3685" w:type="dxa"/>
          </w:tcPr>
          <w:p w:rsidR="004B0B79" w:rsidRPr="00B14836" w:rsidRDefault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>Автомобиль УАЗ</w:t>
            </w:r>
            <w:r w:rsidR="004B0B79" w:rsidRPr="00B14836">
              <w:rPr>
                <w:iCs/>
                <w:color w:val="auto"/>
              </w:rPr>
              <w:t xml:space="preserve"> - 1 ед. </w:t>
            </w:r>
          </w:p>
          <w:p w:rsidR="004B0B79" w:rsidRPr="00B14836" w:rsidRDefault="004B0B79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>
            <w:pPr>
              <w:pStyle w:val="Default"/>
              <w:rPr>
                <w:color w:val="auto"/>
                <w:sz w:val="16"/>
                <w:szCs w:val="16"/>
              </w:rPr>
            </w:pPr>
            <w:r w:rsidRPr="00B14836">
              <w:rPr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4B0B79" w:rsidRPr="00B14836" w:rsidTr="00A262DE">
        <w:trPr>
          <w:trHeight w:val="555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дая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804" w:rsidRPr="00B14836">
              <w:rPr>
                <w:rFonts w:ascii="Times New Roman" w:hAnsi="Times New Roman" w:cs="Times New Roman"/>
                <w:sz w:val="24"/>
                <w:szCs w:val="24"/>
              </w:rPr>
              <w:t>Савина Александра Георгиевна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E3141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80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 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09080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 914 478 63 96</w:t>
            </w:r>
          </w:p>
          <w:p w:rsidR="004B0B79" w:rsidRPr="00B14836" w:rsidRDefault="00090804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Мирошк</w:t>
            </w:r>
            <w:r w:rsidR="00A15064" w:rsidRPr="00B14836">
              <w:rPr>
                <w:rFonts w:ascii="Times New Roman" w:hAnsi="Times New Roman" w:cs="Times New Roman"/>
                <w:sz w:val="24"/>
                <w:szCs w:val="24"/>
              </w:rPr>
              <w:t>ин Евгений Александрович водитель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, тел. 89145148588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49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Бура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67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A262DE" w:rsidRPr="00B14836" w:rsidRDefault="00204E09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>Музурантова Галина Леонидовна, специалист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E3141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. Бура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>8(30249)4-11-44</w:t>
            </w:r>
          </w:p>
          <w:p w:rsidR="004B0B79" w:rsidRPr="00B14836" w:rsidRDefault="00204E09" w:rsidP="009A01E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BCD" w:rsidRPr="00B14836">
              <w:rPr>
                <w:rFonts w:ascii="Times New Roman" w:hAnsi="Times New Roman" w:cs="Times New Roman"/>
                <w:sz w:val="24"/>
                <w:szCs w:val="24"/>
              </w:rPr>
              <w:t>Балушкин Артем Юрьевич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A01E3" w:rsidRPr="00B14836">
              <w:rPr>
                <w:rFonts w:ascii="Times New Roman" w:hAnsi="Times New Roman" w:cs="Times New Roman"/>
                <w:sz w:val="24"/>
                <w:szCs w:val="24"/>
              </w:rPr>
              <w:t>и с. Бура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A262DE"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1E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30 249 50000</w:t>
            </w:r>
            <w:r w:rsidR="00642DA8" w:rsidRPr="00B14836">
              <w:rPr>
                <w:rFonts w:ascii="Times New Roman" w:hAnsi="Times New Roman" w:cs="Times New Roman"/>
                <w:sz w:val="24"/>
                <w:szCs w:val="24"/>
              </w:rPr>
              <w:t>, сот. 8 902 161 18 79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57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. Средняя 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Борзя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54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околов Алексей Александрович 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егар администрации </w:t>
            </w:r>
          </w:p>
          <w:p w:rsidR="004B0B79" w:rsidRPr="00B14836" w:rsidRDefault="004B0B7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 (30) 249 5-00-06</w:t>
            </w:r>
          </w:p>
          <w:p w:rsidR="004B0B79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Неделяева Марина Юрьевна 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9141405978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1240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6E2D84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. Шивия 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Запокровск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37)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4" w:type="dxa"/>
          </w:tcPr>
          <w:p w:rsidR="00B90129" w:rsidRPr="00B14836" w:rsidRDefault="00B90129" w:rsidP="00B9012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Полякова Ирина Владимировна и.о. главы администрации 89145241907; </w:t>
            </w:r>
          </w:p>
          <w:p w:rsidR="004B0B79" w:rsidRPr="00B14836" w:rsidRDefault="00204E09" w:rsidP="00B901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29" w:rsidRPr="00B14836">
              <w:rPr>
                <w:rFonts w:ascii="Times New Roman" w:hAnsi="Times New Roman" w:cs="Times New Roman"/>
                <w:sz w:val="24"/>
                <w:szCs w:val="24"/>
              </w:rPr>
              <w:t>Полякова Лариса Николаевна, специалист администрации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. Шивия</w:t>
            </w:r>
            <w:r w:rsidR="00B9012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9141251585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D8" w:rsidRPr="00B14836" w:rsidRDefault="00204E09" w:rsidP="00107F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9EA" w:rsidRPr="00B14836">
              <w:rPr>
                <w:rFonts w:ascii="Times New Roman" w:hAnsi="Times New Roman" w:cs="Times New Roman"/>
                <w:sz w:val="24"/>
                <w:szCs w:val="24"/>
              </w:rPr>
              <w:t>Лузенин Владимир Михайлович, временно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щий 89245070240 (с. Запокровск)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59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упров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>Нерадовский Михаил александрович, глава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E3141B" w:rsidRPr="00B14836">
              <w:rPr>
                <w:rFonts w:ascii="Times New Roman" w:hAnsi="Times New Roman" w:cs="Times New Roman"/>
                <w:sz w:val="24"/>
                <w:szCs w:val="24"/>
              </w:rPr>
              <w:t>страции с. Чупрово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9243869954;</w:t>
            </w:r>
          </w:p>
          <w:p w:rsidR="00B612ED" w:rsidRPr="00B14836" w:rsidRDefault="00B612ED" w:rsidP="00B612E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Приезжих Наталья 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, истопник администрации </w:t>
            </w:r>
          </w:p>
          <w:p w:rsidR="00B612ED" w:rsidRPr="00B14836" w:rsidRDefault="00B612ED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3663" w:rsidRPr="00B14836" w:rsidRDefault="00025606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>Автомобиль легковой</w:t>
            </w:r>
            <w:r w:rsidR="00D13663" w:rsidRPr="00B14836">
              <w:rPr>
                <w:iCs/>
                <w:color w:val="auto"/>
              </w:rPr>
              <w:t xml:space="preserve">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67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озлов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Козулина Марина Владимировна, специалист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9243735880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B79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уркина Наталья </w:t>
            </w:r>
            <w:r w:rsidR="00D949EA" w:rsidRPr="00B14836">
              <w:rPr>
                <w:rFonts w:ascii="Times New Roman" w:hAnsi="Times New Roman" w:cs="Times New Roman"/>
                <w:sz w:val="24"/>
                <w:szCs w:val="24"/>
              </w:rPr>
              <w:t>Викторовна уборщик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жебных помещений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9994104643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47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ингильтуй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4B0B7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Чиркова Олеся Александровна специалист</w:t>
            </w:r>
            <w:r w:rsidR="00352CB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. Чингильтуй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EB" w:rsidRPr="00B14836">
              <w:rPr>
                <w:rFonts w:ascii="Times New Roman" w:hAnsi="Times New Roman" w:cs="Times New Roman"/>
                <w:sz w:val="24"/>
                <w:szCs w:val="24"/>
              </w:rPr>
              <w:t>89294833928</w:t>
            </w:r>
          </w:p>
          <w:p w:rsidR="004B0B79" w:rsidRPr="00B14836" w:rsidRDefault="00204E09" w:rsidP="00C008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BC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Ященко Валентина </w:t>
            </w:r>
            <w:r w:rsidR="00D949EA" w:rsidRPr="00B14836">
              <w:rPr>
                <w:rFonts w:ascii="Times New Roman" w:hAnsi="Times New Roman" w:cs="Times New Roman"/>
                <w:sz w:val="24"/>
                <w:szCs w:val="24"/>
              </w:rPr>
              <w:t>Александровна, заведующая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домом культуры, тел.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9243785891</w:t>
            </w:r>
          </w:p>
        </w:tc>
        <w:tc>
          <w:tcPr>
            <w:tcW w:w="3685" w:type="dxa"/>
          </w:tcPr>
          <w:p w:rsidR="00D13663" w:rsidRPr="00B14836" w:rsidRDefault="00025606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>Автомобиль легковой</w:t>
            </w:r>
            <w:r w:rsidR="00D13663" w:rsidRPr="00B14836">
              <w:rPr>
                <w:iCs/>
                <w:color w:val="auto"/>
              </w:rPr>
              <w:t xml:space="preserve">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22" w:rsidRPr="00B14836" w:rsidTr="00A262DE">
        <w:trPr>
          <w:trHeight w:val="555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Дон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6D2937" w:rsidRPr="00B14836" w:rsidRDefault="00204E09" w:rsidP="006D29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Шм</w:t>
            </w:r>
            <w:r w:rsidR="006D2937" w:rsidRPr="00B14836">
              <w:rPr>
                <w:rFonts w:ascii="Times New Roman" w:hAnsi="Times New Roman" w:cs="Times New Roman"/>
                <w:sz w:val="24"/>
                <w:szCs w:val="24"/>
              </w:rPr>
              <w:t>елева Наталья Викторовна, глава администрации</w:t>
            </w:r>
            <w:r w:rsidR="00352CB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. Доно</w:t>
            </w:r>
            <w:r w:rsidR="006D293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B0B79" w:rsidRPr="00B14836" w:rsidRDefault="006D2937" w:rsidP="006D29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тел. 89143562743</w:t>
            </w:r>
          </w:p>
          <w:p w:rsidR="004B0B79" w:rsidRPr="00B14836" w:rsidRDefault="00204E09" w:rsidP="006D29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>Козлова Зоя Геннадьевна, специалист</w:t>
            </w:r>
            <w:r w:rsidR="006D293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B0B79" w:rsidRPr="00B14836" w:rsidRDefault="006D2937" w:rsidP="006D293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> 914 356 28 03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A262DE">
        <w:trPr>
          <w:trHeight w:val="563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алгукан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9E0" w:rsidRPr="00B14836">
              <w:rPr>
                <w:rFonts w:ascii="Times New Roman" w:hAnsi="Times New Roman" w:cs="Times New Roman"/>
                <w:sz w:val="24"/>
                <w:szCs w:val="24"/>
              </w:rPr>
              <w:t>Морозов Сергей Алексеевич,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 </w:t>
            </w:r>
            <w:r w:rsidR="00F779E0" w:rsidRPr="00B14836">
              <w:rPr>
                <w:rFonts w:ascii="Times New Roman" w:hAnsi="Times New Roman" w:cs="Times New Roman"/>
                <w:sz w:val="24"/>
                <w:szCs w:val="24"/>
              </w:rPr>
              <w:t>892481431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B79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Елгина Татьяна Николаевна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  <w:p w:rsidR="004B0B79" w:rsidRPr="00B14836" w:rsidRDefault="004B0B7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9963126091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79" w:rsidRPr="00B14836" w:rsidTr="001261FC">
        <w:trPr>
          <w:trHeight w:val="1256"/>
        </w:trPr>
        <w:tc>
          <w:tcPr>
            <w:tcW w:w="641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3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алгукан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37)</w:t>
            </w:r>
          </w:p>
        </w:tc>
        <w:tc>
          <w:tcPr>
            <w:tcW w:w="1667" w:type="dxa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4B0B79" w:rsidRPr="00B14836" w:rsidRDefault="00204E0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Карелин Федор Викторович,</w:t>
            </w:r>
            <w:r w:rsidR="001261F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администрации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9245003211</w:t>
            </w:r>
          </w:p>
          <w:p w:rsidR="004B0B79" w:rsidRPr="00B14836" w:rsidRDefault="00204E0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Инна </w:t>
            </w:r>
            <w:r w:rsidR="006B0E22" w:rsidRPr="00B14836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B0B79" w:rsidRPr="00B14836" w:rsidRDefault="004B0B7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924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>3869438</w:t>
            </w:r>
          </w:p>
        </w:tc>
        <w:tc>
          <w:tcPr>
            <w:tcW w:w="3685" w:type="dxa"/>
          </w:tcPr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УАЗ - 1 ед. </w:t>
            </w:r>
          </w:p>
          <w:p w:rsidR="00D13663" w:rsidRPr="00B14836" w:rsidRDefault="00D13663" w:rsidP="00D13663">
            <w:pPr>
              <w:pStyle w:val="Default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2 ед. </w:t>
            </w:r>
          </w:p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0A" w:rsidRPr="00B14836" w:rsidTr="0072450A">
        <w:trPr>
          <w:trHeight w:val="369"/>
        </w:trPr>
        <w:tc>
          <w:tcPr>
            <w:tcW w:w="14850" w:type="dxa"/>
            <w:gridSpan w:val="5"/>
            <w:shd w:val="clear" w:color="auto" w:fill="FFFF00"/>
          </w:tcPr>
          <w:p w:rsidR="0072450A" w:rsidRPr="00B14836" w:rsidRDefault="0072450A" w:rsidP="007245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14836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АТРУЛЬНО-МАНЁВРЕННЫЕ ГРУППЫ </w:t>
            </w:r>
          </w:p>
        </w:tc>
      </w:tr>
      <w:tr w:rsidR="004B0B79" w:rsidRPr="00B14836" w:rsidTr="00A262DE">
        <w:trPr>
          <w:trHeight w:val="823"/>
        </w:trPr>
        <w:tc>
          <w:tcPr>
            <w:tcW w:w="641" w:type="dxa"/>
            <w:tcBorders>
              <w:bottom w:val="single" w:sz="4" w:space="0" w:color="auto"/>
            </w:tcBorders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лга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:rsidR="00401695" w:rsidRPr="00B14836" w:rsidRDefault="00401695" w:rsidP="0040169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Данилова Валентина Васильевна, специалист Калганской сельской администрации, Тел. 89145258327</w:t>
            </w:r>
          </w:p>
          <w:p w:rsidR="00204E0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417" w:rsidRPr="00B14836"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 w:rsidR="006E18E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AF5EF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E0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EF4" w:rsidRPr="00B14836">
              <w:rPr>
                <w:rFonts w:ascii="Times New Roman" w:hAnsi="Times New Roman" w:cs="Times New Roman"/>
                <w:sz w:val="24"/>
                <w:szCs w:val="24"/>
              </w:rPr>
              <w:t>Макаров Александр Михайлович, начальник ЕДДС;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F79" w:rsidRPr="00B14836">
              <w:rPr>
                <w:rFonts w:ascii="Times New Roman" w:hAnsi="Times New Roman" w:cs="Times New Roman"/>
                <w:sz w:val="24"/>
                <w:szCs w:val="24"/>
              </w:rPr>
              <w:t>Почекунин Борис Алексеевич, кочегар-истопни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0289" w:rsidRPr="00B14836" w:rsidRDefault="000E0289" w:rsidP="000E0289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6B0E22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864B02" w:rsidRPr="00B14836">
              <w:rPr>
                <w:iCs/>
                <w:color w:val="auto"/>
              </w:rPr>
              <w:t xml:space="preserve"> - 5</w:t>
            </w:r>
            <w:r w:rsidRPr="00B14836">
              <w:rPr>
                <w:iCs/>
                <w:color w:val="auto"/>
              </w:rPr>
              <w:t xml:space="preserve"> ед.</w:t>
            </w:r>
            <w:r w:rsidR="0054767A" w:rsidRPr="00B14836">
              <w:rPr>
                <w:iCs/>
                <w:color w:val="auto"/>
              </w:rPr>
              <w:t>, метла – 5</w:t>
            </w:r>
            <w:r w:rsidRPr="00B14836">
              <w:rPr>
                <w:iCs/>
                <w:color w:val="auto"/>
              </w:rPr>
              <w:t xml:space="preserve"> шт.</w:t>
            </w:r>
            <w:r w:rsidR="00864B02" w:rsidRPr="00B14836">
              <w:rPr>
                <w:iCs/>
                <w:color w:val="auto"/>
              </w:rPr>
              <w:t>,</w:t>
            </w:r>
            <w:r w:rsidRPr="00B14836">
              <w:rPr>
                <w:iCs/>
                <w:color w:val="auto"/>
              </w:rPr>
              <w:t xml:space="preserve">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Лопата - 3 ед.</w:t>
            </w:r>
            <w:r w:rsidR="00864B02" w:rsidRPr="00B14836">
              <w:rPr>
                <w:iCs/>
                <w:color w:val="auto"/>
              </w:rPr>
              <w:t>,</w:t>
            </w:r>
            <w:r w:rsidRPr="00B14836">
              <w:rPr>
                <w:iCs/>
                <w:color w:val="auto"/>
              </w:rPr>
              <w:t xml:space="preserve"> Воздуходувка 1ед.</w:t>
            </w:r>
          </w:p>
          <w:p w:rsidR="004B0B79" w:rsidRPr="00B14836" w:rsidRDefault="000E0289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2 ед</w:t>
            </w:r>
            <w:r w:rsidR="00107FD8" w:rsidRPr="00B14836">
              <w:rPr>
                <w:iCs/>
                <w:color w:val="auto"/>
              </w:rPr>
              <w:t xml:space="preserve">., </w:t>
            </w:r>
            <w:r w:rsidRPr="00B14836">
              <w:rPr>
                <w:iCs/>
                <w:color w:val="auto"/>
              </w:rPr>
              <w:t>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дая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6D440B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804" w:rsidRPr="00B14836">
              <w:rPr>
                <w:rFonts w:ascii="Times New Roman" w:hAnsi="Times New Roman" w:cs="Times New Roman"/>
                <w:sz w:val="24"/>
                <w:szCs w:val="24"/>
              </w:rPr>
              <w:t>Тихонов Владимир Николаевич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кочегар администрации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89145148588</w:t>
            </w:r>
          </w:p>
          <w:p w:rsidR="00204E09" w:rsidRPr="00B14836" w:rsidRDefault="00DA5363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Ярославцев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Демид Анатольевич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кочегар администрации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B79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Рюмкин Сергей Васильевич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кочегар администрации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440B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64" w:rsidRPr="00B14836">
              <w:rPr>
                <w:rFonts w:ascii="Times New Roman" w:hAnsi="Times New Roman" w:cs="Times New Roman"/>
                <w:sz w:val="24"/>
                <w:szCs w:val="24"/>
              </w:rPr>
              <w:t>Гаврилов Андрей Николаевич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F5EF4" w:rsidRPr="00B14836">
              <w:rPr>
                <w:rFonts w:ascii="Times New Roman" w:hAnsi="Times New Roman" w:cs="Times New Roman"/>
                <w:sz w:val="24"/>
                <w:szCs w:val="24"/>
              </w:rPr>
              <w:t>ДК «Горня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6B0E22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 </w:t>
            </w:r>
          </w:p>
          <w:p w:rsidR="00197C31" w:rsidRPr="00B14836" w:rsidRDefault="005C2AE7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 - 5</w:t>
            </w:r>
            <w:r w:rsidR="00197C31" w:rsidRPr="00B14836">
              <w:rPr>
                <w:iCs/>
                <w:color w:val="auto"/>
              </w:rPr>
              <w:t xml:space="preserve"> 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Лопата - 4 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опор - 2 ед. </w:t>
            </w:r>
            <w:r w:rsidR="0054767A" w:rsidRPr="00B14836">
              <w:rPr>
                <w:iCs/>
                <w:color w:val="auto"/>
              </w:rPr>
              <w:t>метла – 8 шт.</w:t>
            </w:r>
          </w:p>
          <w:p w:rsidR="004B0B79" w:rsidRPr="00B14836" w:rsidRDefault="00197C31" w:rsidP="00197C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ефон </w:t>
            </w:r>
            <w:r w:rsidR="000E0289"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0E0289"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Бура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6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ерпугов Михаил 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, 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9245141127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D84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6E1" w:rsidRPr="00B14836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 w:rsidR="001A1E4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, рабочий водокачки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84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A1E47" w:rsidRPr="00B14836">
              <w:rPr>
                <w:rFonts w:ascii="Times New Roman" w:hAnsi="Times New Roman" w:cs="Times New Roman"/>
                <w:sz w:val="24"/>
                <w:szCs w:val="24"/>
              </w:rPr>
              <w:t>Жигалин Олег Николаевич, рабочий сельской администрации</w:t>
            </w:r>
            <w:r w:rsidR="006E2D8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0B79" w:rsidRPr="00B14836" w:rsidRDefault="00204E09" w:rsidP="006E2D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1E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Васильчиков Антон </w:t>
            </w:r>
            <w:r w:rsidR="00D949EA" w:rsidRPr="00B14836">
              <w:rPr>
                <w:rFonts w:ascii="Times New Roman" w:hAnsi="Times New Roman" w:cs="Times New Roman"/>
                <w:sz w:val="24"/>
                <w:szCs w:val="24"/>
              </w:rPr>
              <w:t>Сергеевич преподаватель</w:t>
            </w:r>
            <w:r w:rsidR="009A01E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МОУ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89" w:rsidRPr="00B14836" w:rsidRDefault="000E0289" w:rsidP="000E0289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lastRenderedPageBreak/>
              <w:t xml:space="preserve">Автомобиль </w:t>
            </w:r>
            <w:r w:rsidR="006B0E22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5C2AE7" w:rsidRPr="00B14836">
              <w:rPr>
                <w:iCs/>
                <w:color w:val="auto"/>
              </w:rPr>
              <w:t xml:space="preserve"> - 3</w:t>
            </w:r>
            <w:r w:rsidRPr="00B14836">
              <w:rPr>
                <w:iCs/>
                <w:color w:val="auto"/>
              </w:rPr>
              <w:t xml:space="preserve"> ед., метла – 10 шт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lastRenderedPageBreak/>
              <w:t>Лопата - 4 ед. Воздуходувка 1ед.</w:t>
            </w:r>
          </w:p>
          <w:p w:rsidR="004B0B79" w:rsidRPr="00B14836" w:rsidRDefault="000E0289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2 ед. 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Средняя Борзя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54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Давыдов Николай Владимирович, глава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, 89141265513</w:t>
            </w:r>
          </w:p>
          <w:p w:rsidR="00204E09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Кузьмин Николай Иванович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440B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Бронников Сергей Анатольевич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тор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B79" w:rsidRPr="00B14836" w:rsidRDefault="00204E09" w:rsidP="006D44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Неделяев Константин Юрьевич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31" w:rsidRPr="00B14836" w:rsidRDefault="00197C31" w:rsidP="00197C31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AF5EF4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864B02" w:rsidRPr="00B14836">
              <w:rPr>
                <w:iCs/>
                <w:color w:val="auto"/>
              </w:rPr>
              <w:t xml:space="preserve"> - 6</w:t>
            </w:r>
            <w:r w:rsidRPr="00B14836">
              <w:rPr>
                <w:iCs/>
                <w:color w:val="auto"/>
              </w:rPr>
              <w:t xml:space="preserve"> ед., метла – 10 шт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Лопата - 4 ед. </w:t>
            </w:r>
          </w:p>
          <w:p w:rsidR="004B0B79" w:rsidRPr="00B14836" w:rsidRDefault="00197C31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1 ед. 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Шивия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F0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ей Викторович, водитель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56548E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2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Поляков Александр Иванович </w:t>
            </w:r>
            <w:r w:rsidR="0056548E" w:rsidRPr="00B14836">
              <w:rPr>
                <w:rFonts w:ascii="Times New Roman" w:hAnsi="Times New Roman" w:cs="Times New Roman"/>
                <w:sz w:val="24"/>
                <w:szCs w:val="24"/>
              </w:rPr>
              <w:t>кочегар СДК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DC5" w:rsidRPr="00B14836" w:rsidRDefault="004B0B7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2ED" w:rsidRPr="00B14836">
              <w:rPr>
                <w:rFonts w:ascii="Times New Roman" w:hAnsi="Times New Roman" w:cs="Times New Roman"/>
                <w:sz w:val="24"/>
                <w:szCs w:val="24"/>
              </w:rPr>
              <w:t>Сафин А</w:t>
            </w:r>
            <w:r w:rsidR="0056548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Минтагирович кочегар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FD8" w:rsidRPr="00B14836" w:rsidRDefault="00204E09" w:rsidP="00107FD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29" w:rsidRPr="00B14836">
              <w:rPr>
                <w:rFonts w:ascii="Times New Roman" w:hAnsi="Times New Roman" w:cs="Times New Roman"/>
                <w:sz w:val="24"/>
                <w:szCs w:val="24"/>
              </w:rPr>
              <w:t>Кот Нил И</w:t>
            </w:r>
            <w:r w:rsidR="0056548E" w:rsidRPr="00B14836">
              <w:rPr>
                <w:rFonts w:ascii="Times New Roman" w:hAnsi="Times New Roman" w:cs="Times New Roman"/>
                <w:sz w:val="24"/>
                <w:szCs w:val="24"/>
              </w:rPr>
              <w:t>горевич</w:t>
            </w:r>
            <w:r w:rsidR="005465D7" w:rsidRPr="00B1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40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</w:t>
            </w:r>
            <w:r w:rsidR="005A1F02" w:rsidRPr="00B1483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89" w:rsidRPr="00B14836" w:rsidRDefault="000E0289" w:rsidP="000E0289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AF5EF4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864B02" w:rsidRPr="00B14836">
              <w:rPr>
                <w:iCs/>
                <w:color w:val="auto"/>
              </w:rPr>
              <w:t xml:space="preserve"> - 5</w:t>
            </w:r>
            <w:r w:rsidRPr="00B14836">
              <w:rPr>
                <w:iCs/>
                <w:color w:val="auto"/>
              </w:rPr>
              <w:t xml:space="preserve"> ед., метла – 7 шт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Лопата - 2 ед. Воздуходувка 1ед.</w:t>
            </w:r>
          </w:p>
          <w:p w:rsidR="004B0B79" w:rsidRPr="00B14836" w:rsidRDefault="000E0289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2</w:t>
            </w:r>
            <w:r w:rsidR="00107FD8" w:rsidRPr="00B14836">
              <w:rPr>
                <w:iCs/>
                <w:color w:val="auto"/>
              </w:rPr>
              <w:t xml:space="preserve"> ед., </w:t>
            </w:r>
            <w:r w:rsidRPr="00B14836">
              <w:rPr>
                <w:iCs/>
                <w:color w:val="auto"/>
              </w:rPr>
              <w:t>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упров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12ED" w:rsidRPr="00B14836" w:rsidRDefault="00B612ED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22" w:rsidRPr="00B14836" w:rsidRDefault="006B0E22" w:rsidP="006B0E2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Нерадовский Михаил александрович, глава администрации с. Чупрово, тел. 89243869954;</w:t>
            </w:r>
          </w:p>
          <w:p w:rsidR="00204E0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>Гуляева Виктория Петровна, истопник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4E0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Шестопалов Сергей Сергеевич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B7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Апрелков Петр Михайлович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водокач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89" w:rsidRPr="00B14836" w:rsidRDefault="005C0D91" w:rsidP="000E0289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AF5EF4" w:rsidRPr="00B14836">
              <w:rPr>
                <w:iCs/>
                <w:color w:val="auto"/>
              </w:rPr>
              <w:t>легковой -</w:t>
            </w:r>
            <w:r w:rsidR="000E0289" w:rsidRPr="00B14836">
              <w:rPr>
                <w:iCs/>
                <w:color w:val="auto"/>
              </w:rPr>
              <w:t xml:space="preserve"> 1 ед.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864B02" w:rsidRPr="00B14836">
              <w:rPr>
                <w:iCs/>
                <w:color w:val="auto"/>
              </w:rPr>
              <w:t xml:space="preserve"> - 2</w:t>
            </w:r>
            <w:r w:rsidRPr="00B14836">
              <w:rPr>
                <w:iCs/>
                <w:color w:val="auto"/>
              </w:rPr>
              <w:t xml:space="preserve"> ед., метла – 10 шт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Лопата - 3 ед. Воздуходувка 2ед.</w:t>
            </w:r>
          </w:p>
          <w:p w:rsidR="004B0B79" w:rsidRPr="00B14836" w:rsidRDefault="000E0289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2 ед. 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озлов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Кутенкова Анастасия Владимировна, 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924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>5156890;</w:t>
            </w:r>
          </w:p>
          <w:p w:rsidR="00194DC5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998" w:rsidRPr="00B14836">
              <w:rPr>
                <w:rFonts w:ascii="Times New Roman" w:hAnsi="Times New Roman" w:cs="Times New Roman"/>
                <w:sz w:val="24"/>
                <w:szCs w:val="24"/>
              </w:rPr>
              <w:t>Руднева Анна Валерьевна временно не работающая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94DC5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99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Наделяев Сергей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Владимирович временно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щий;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9" w:rsidRPr="00B14836" w:rsidRDefault="00204E09" w:rsidP="00194DC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Гагарин Юрий Борисович</w:t>
            </w:r>
            <w:r w:rsidR="00194DC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289" w:rsidRPr="00B14836" w:rsidRDefault="000E0289" w:rsidP="000E0289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AF5EF4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0E0289" w:rsidRPr="00B14836" w:rsidRDefault="000E0289" w:rsidP="000E0289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</w:t>
            </w:r>
            <w:r w:rsidR="00864B02" w:rsidRPr="00B14836">
              <w:rPr>
                <w:iCs/>
                <w:color w:val="auto"/>
              </w:rPr>
              <w:t xml:space="preserve"> - 7</w:t>
            </w:r>
            <w:r w:rsidRPr="00B14836">
              <w:rPr>
                <w:iCs/>
                <w:color w:val="auto"/>
              </w:rPr>
              <w:t xml:space="preserve"> ед.</w:t>
            </w:r>
            <w:r w:rsidR="0054767A" w:rsidRPr="00B14836">
              <w:rPr>
                <w:iCs/>
                <w:color w:val="auto"/>
              </w:rPr>
              <w:t>, метла – 5</w:t>
            </w:r>
            <w:r w:rsidRPr="00B14836">
              <w:rPr>
                <w:iCs/>
                <w:color w:val="auto"/>
              </w:rPr>
              <w:t xml:space="preserve"> шт. </w:t>
            </w:r>
          </w:p>
          <w:p w:rsidR="004B0B79" w:rsidRPr="00B14836" w:rsidRDefault="000E0289" w:rsidP="00107FD8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Лопата - 10 ед. Воздуходувка 1ед.</w:t>
            </w:r>
            <w:r w:rsidR="00107FD8" w:rsidRPr="00B14836">
              <w:rPr>
                <w:color w:val="auto"/>
              </w:rPr>
              <w:t xml:space="preserve"> </w:t>
            </w:r>
            <w:r w:rsidRPr="00B14836">
              <w:rPr>
                <w:iCs/>
                <w:color w:val="auto"/>
              </w:rPr>
              <w:t>Топор - 5 ед. 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ингильтуй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6E1" w:rsidRPr="00B14836">
              <w:rPr>
                <w:rFonts w:ascii="Times New Roman" w:hAnsi="Times New Roman" w:cs="Times New Roman"/>
                <w:sz w:val="24"/>
                <w:szCs w:val="24"/>
              </w:rPr>
              <w:t>Кутенков Павел Иннокентьевич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и.о. главы</w:t>
            </w:r>
            <w:r w:rsidR="00352CB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.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Чингильтуй, тел.</w:t>
            </w:r>
            <w:r w:rsidR="006D26E1" w:rsidRPr="00B14836">
              <w:rPr>
                <w:rFonts w:ascii="Times New Roman" w:hAnsi="Times New Roman" w:cs="Times New Roman"/>
                <w:sz w:val="24"/>
                <w:szCs w:val="24"/>
              </w:rPr>
              <w:t>8924 476 89 64</w:t>
            </w:r>
          </w:p>
          <w:p w:rsidR="00204E0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BCD" w:rsidRPr="00B14836">
              <w:rPr>
                <w:rFonts w:ascii="Times New Roman" w:hAnsi="Times New Roman" w:cs="Times New Roman"/>
                <w:sz w:val="24"/>
                <w:szCs w:val="24"/>
              </w:rPr>
              <w:t>Репин Владимир Анатольевич</w:t>
            </w:r>
            <w:r w:rsidR="006E18E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8EB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3EE" w:rsidRPr="00B14836">
              <w:rPr>
                <w:rFonts w:ascii="Times New Roman" w:hAnsi="Times New Roman" w:cs="Times New Roman"/>
                <w:sz w:val="24"/>
                <w:szCs w:val="24"/>
              </w:rPr>
              <w:t>Кутенков Максим Иванович</w:t>
            </w:r>
            <w:r w:rsidR="006E18EB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ющий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СДК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8EB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Кутенков Петр Иванович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кочегар сдк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B79" w:rsidRPr="00B14836" w:rsidRDefault="00204E09" w:rsidP="006E18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Абраменко Владимир Александрович</w:t>
            </w:r>
            <w:r w:rsidR="00C0085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</w:t>
            </w:r>
            <w:r w:rsidR="006E18EB" w:rsidRPr="00B14836">
              <w:rPr>
                <w:rFonts w:ascii="Times New Roman" w:hAnsi="Times New Roman" w:cs="Times New Roman"/>
                <w:sz w:val="24"/>
                <w:szCs w:val="24"/>
              </w:rPr>
              <w:t>ар МОУ О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31" w:rsidRPr="00B14836" w:rsidRDefault="005C0D91" w:rsidP="00197C31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066554" w:rsidRPr="00B14836">
              <w:rPr>
                <w:iCs/>
                <w:color w:val="auto"/>
              </w:rPr>
              <w:t>легковой -</w:t>
            </w:r>
            <w:r w:rsidR="00197C31" w:rsidRPr="00B14836">
              <w:rPr>
                <w:iCs/>
                <w:color w:val="auto"/>
              </w:rPr>
              <w:t xml:space="preserve"> 1 ед.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197C31" w:rsidRPr="00B14836" w:rsidRDefault="00864B02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 - 4</w:t>
            </w:r>
            <w:r w:rsidR="00197C31" w:rsidRPr="00B14836">
              <w:rPr>
                <w:iCs/>
                <w:color w:val="auto"/>
              </w:rPr>
              <w:t xml:space="preserve"> 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Лопата - 2 ед. </w:t>
            </w:r>
          </w:p>
          <w:p w:rsidR="00197C31" w:rsidRPr="00B14836" w:rsidRDefault="00197C31" w:rsidP="0054767A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опор - 1 ед. </w:t>
            </w:r>
            <w:r w:rsidR="0054767A" w:rsidRPr="00B14836">
              <w:rPr>
                <w:iCs/>
                <w:color w:val="auto"/>
              </w:rPr>
              <w:t xml:space="preserve">метла – 10 шт. </w:t>
            </w:r>
          </w:p>
          <w:p w:rsidR="004B0B79" w:rsidRPr="00B14836" w:rsidRDefault="00197C31" w:rsidP="00197C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Доно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22" w:rsidRPr="00B14836" w:rsidRDefault="00204E09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Кузнецов Евгений Николаевич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24427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5B0A22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9" w:rsidRPr="00B14836" w:rsidRDefault="005B0A22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27F" w:rsidRPr="00B14836">
              <w:rPr>
                <w:rFonts w:ascii="Times New Roman" w:hAnsi="Times New Roman" w:cs="Times New Roman"/>
                <w:sz w:val="24"/>
                <w:szCs w:val="24"/>
              </w:rPr>
              <w:t>8 914 122 93 20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27F" w:rsidRPr="00B14836" w:rsidRDefault="00204E09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A22" w:rsidRPr="00B14836">
              <w:rPr>
                <w:rFonts w:ascii="Times New Roman" w:hAnsi="Times New Roman" w:cs="Times New Roman"/>
                <w:sz w:val="24"/>
                <w:szCs w:val="24"/>
              </w:rPr>
              <w:t>Бунаков Владимир Анатольевич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дминистрации, тел.</w:t>
            </w:r>
            <w:r w:rsidR="0024427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363" w:rsidRPr="00B14836" w:rsidRDefault="005B0A22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8 914 139 31 48;</w:t>
            </w:r>
          </w:p>
          <w:p w:rsidR="00DA5363" w:rsidRPr="00B14836" w:rsidRDefault="00204E09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0E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Козлов Михаил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ндреевич кочегар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9" w:rsidRPr="00B14836" w:rsidRDefault="00204E09" w:rsidP="00DA536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30E3" w:rsidRPr="00B14836">
              <w:rPr>
                <w:rFonts w:ascii="Times New Roman" w:hAnsi="Times New Roman" w:cs="Times New Roman"/>
                <w:sz w:val="24"/>
                <w:szCs w:val="24"/>
              </w:rPr>
              <w:t>Морковцев Владимир Владимирович</w:t>
            </w:r>
            <w:r w:rsidR="00DA53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31" w:rsidRPr="00B14836" w:rsidRDefault="00197C31" w:rsidP="00197C31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0C6D80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РЛО - 5 ед., метла – 10 шт. </w:t>
            </w:r>
          </w:p>
          <w:p w:rsidR="00197C31" w:rsidRPr="00B14836" w:rsidRDefault="00197C31" w:rsidP="00107FD8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Лопата - 2 ед. Топор - 2 ед. </w:t>
            </w:r>
          </w:p>
          <w:p w:rsidR="004B0B79" w:rsidRPr="00B14836" w:rsidRDefault="00197C31" w:rsidP="00197C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BD23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Нижний Калгукан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E3" w:rsidRPr="00B14836" w:rsidRDefault="009830E3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06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      5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Ерохин Василий Васильевич,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и.о.  главы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B0B79" w:rsidRPr="00B14836" w:rsidRDefault="004B0B7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9242763300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E09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Мезенцев Сергей Васильевич</w:t>
            </w:r>
            <w:r w:rsidR="00BD239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истопник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2397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36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Михалев Владимир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лександрович истопник детский</w:t>
            </w:r>
            <w:r w:rsidR="00BA536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36" w:rsidRPr="00B14836">
              <w:rPr>
                <w:rFonts w:ascii="Times New Roman" w:hAnsi="Times New Roman" w:cs="Times New Roman"/>
                <w:sz w:val="24"/>
                <w:szCs w:val="24"/>
              </w:rPr>
              <w:t>сад,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79E0" w:rsidRPr="00B14836" w:rsidRDefault="00204E09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9E0" w:rsidRPr="00B14836">
              <w:rPr>
                <w:rFonts w:ascii="Times New Roman" w:hAnsi="Times New Roman" w:cs="Times New Roman"/>
                <w:sz w:val="24"/>
                <w:szCs w:val="24"/>
              </w:rPr>
              <w:t>-Аргунов Александр Валерьевич, рабочий;</w:t>
            </w:r>
          </w:p>
          <w:p w:rsidR="009830E3" w:rsidRPr="00B14836" w:rsidRDefault="009830E3" w:rsidP="00BD23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Грибанов Алексей Петрович </w:t>
            </w:r>
            <w:r w:rsidR="00D949EA" w:rsidRPr="00B14836">
              <w:rPr>
                <w:rFonts w:ascii="Times New Roman" w:hAnsi="Times New Roman" w:cs="Times New Roman"/>
                <w:sz w:val="24"/>
                <w:szCs w:val="24"/>
              </w:rPr>
              <w:t>рабочий МОУ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31" w:rsidRPr="00B14836" w:rsidRDefault="00197C31" w:rsidP="00197C31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lastRenderedPageBreak/>
              <w:t xml:space="preserve">Автомобиль </w:t>
            </w:r>
            <w:r w:rsidR="00AF5EF4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1-ед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lastRenderedPageBreak/>
              <w:t>РЛО - 7 ед.</w:t>
            </w:r>
            <w:r w:rsidR="0054767A" w:rsidRPr="00B14836">
              <w:rPr>
                <w:iCs/>
                <w:color w:val="auto"/>
              </w:rPr>
              <w:t>, метла – 7</w:t>
            </w:r>
            <w:r w:rsidRPr="00B14836">
              <w:rPr>
                <w:iCs/>
                <w:color w:val="auto"/>
              </w:rPr>
              <w:t xml:space="preserve"> шт. </w:t>
            </w:r>
          </w:p>
          <w:p w:rsidR="00197C31" w:rsidRPr="00B14836" w:rsidRDefault="00197C31" w:rsidP="00197C31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Лопата - 5 ед. Воздуходувка 1ед.</w:t>
            </w:r>
          </w:p>
          <w:p w:rsidR="004B0B79" w:rsidRPr="00B14836" w:rsidRDefault="00197C31" w:rsidP="00107FD8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 2 ед. Телефон – 3 ед.</w:t>
            </w:r>
          </w:p>
        </w:tc>
      </w:tr>
      <w:tr w:rsidR="004B0B79" w:rsidRPr="00B14836" w:rsidTr="00A262DE">
        <w:trPr>
          <w:trHeight w:val="4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Верхний Калгукан</w:t>
            </w:r>
            <w:r w:rsidR="00107FD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(37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B7" w:rsidRPr="00B14836" w:rsidRDefault="004B0B7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9"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>Марковцева Надежда А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="00DB64CF" w:rsidRPr="00B1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3FA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и.о. </w:t>
            </w:r>
            <w:r w:rsidR="00DB64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352CB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4B0B79" w:rsidRPr="00B14836" w:rsidRDefault="00352CB7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тел. 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8924 298 49 81 </w:t>
            </w:r>
          </w:p>
          <w:p w:rsidR="00E266F9" w:rsidRPr="00B14836" w:rsidRDefault="00204E0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Титов Иван Николаевич</w:t>
            </w:r>
            <w:r w:rsidR="001261F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 администрации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66F9" w:rsidRPr="00B14836" w:rsidRDefault="000B198D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 Парыгин Сергей Дмитриевич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79" w:rsidRPr="00B14836" w:rsidRDefault="00E266F9" w:rsidP="001261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98D" w:rsidRPr="00B1483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B0B79" w:rsidRPr="00B14836">
              <w:rPr>
                <w:rFonts w:ascii="Times New Roman" w:hAnsi="Times New Roman" w:cs="Times New Roman"/>
                <w:sz w:val="24"/>
                <w:szCs w:val="24"/>
              </w:rPr>
              <w:t>рковцев Алексей Поликарпович</w:t>
            </w:r>
            <w:r w:rsidR="001261F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очегар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3" w:rsidRPr="00B14836" w:rsidRDefault="00D13663" w:rsidP="00D13663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066554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 </w:t>
            </w:r>
          </w:p>
          <w:p w:rsidR="00D13663" w:rsidRPr="00B14836" w:rsidRDefault="00D13663" w:rsidP="00D13663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РЛО - 7 ед. </w:t>
            </w:r>
          </w:p>
          <w:p w:rsidR="00D13663" w:rsidRPr="00B14836" w:rsidRDefault="00D13663" w:rsidP="0054767A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Лопата - 4 ед. </w:t>
            </w:r>
            <w:r w:rsidR="0054767A" w:rsidRPr="00B14836">
              <w:rPr>
                <w:iCs/>
                <w:color w:val="auto"/>
              </w:rPr>
              <w:t xml:space="preserve">метла – 10 шт. </w:t>
            </w:r>
          </w:p>
          <w:p w:rsidR="004B0B79" w:rsidRPr="00B14836" w:rsidRDefault="00D13663" w:rsidP="00107FD8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Топор - 2 ед</w:t>
            </w:r>
            <w:r w:rsidR="00107FD8" w:rsidRPr="00B14836">
              <w:rPr>
                <w:iCs/>
                <w:color w:val="auto"/>
              </w:rPr>
              <w:t xml:space="preserve">., </w:t>
            </w:r>
            <w:r w:rsidRPr="00B14836">
              <w:rPr>
                <w:iCs/>
                <w:color w:val="auto"/>
              </w:rPr>
              <w:t>Телефон - 3ед.</w:t>
            </w:r>
            <w:r w:rsidRPr="00B14836">
              <w:rPr>
                <w:i/>
                <w:iCs/>
                <w:color w:val="auto"/>
              </w:rPr>
              <w:t xml:space="preserve"> </w:t>
            </w:r>
          </w:p>
        </w:tc>
      </w:tr>
    </w:tbl>
    <w:p w:rsidR="00235878" w:rsidRPr="00B14836" w:rsidRDefault="00235878">
      <w:pPr>
        <w:rPr>
          <w:sz w:val="16"/>
          <w:szCs w:val="16"/>
        </w:rPr>
      </w:pPr>
    </w:p>
    <w:p w:rsidR="00025606" w:rsidRPr="00B14836" w:rsidRDefault="00025606">
      <w:pPr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385"/>
        <w:gridCol w:w="1555"/>
        <w:gridCol w:w="5410"/>
        <w:gridCol w:w="3609"/>
      </w:tblGrid>
      <w:tr w:rsidR="004B0B79" w:rsidRPr="00B14836" w:rsidTr="00384D58">
        <w:trPr>
          <w:trHeight w:val="1554"/>
        </w:trPr>
        <w:tc>
          <w:tcPr>
            <w:tcW w:w="891" w:type="dxa"/>
            <w:shd w:val="clear" w:color="auto" w:fill="FFFF00"/>
          </w:tcPr>
          <w:p w:rsidR="004B0B79" w:rsidRPr="00B14836" w:rsidRDefault="004B0B79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5" w:type="dxa"/>
            <w:shd w:val="clear" w:color="auto" w:fill="FFFF00"/>
          </w:tcPr>
          <w:p w:rsidR="004B0B79" w:rsidRPr="00B14836" w:rsidRDefault="004B0B79" w:rsidP="004B0B7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 xml:space="preserve">Зона ответственности (наименование населённых пунктов, удалённость) </w:t>
            </w:r>
          </w:p>
        </w:tc>
        <w:tc>
          <w:tcPr>
            <w:tcW w:w="1555" w:type="dxa"/>
            <w:shd w:val="clear" w:color="auto" w:fill="FFFF00"/>
          </w:tcPr>
          <w:p w:rsidR="004B0B79" w:rsidRPr="00B14836" w:rsidRDefault="004B0B79" w:rsidP="00072195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Численный состав группы (кол-во человек)</w:t>
            </w:r>
          </w:p>
        </w:tc>
        <w:tc>
          <w:tcPr>
            <w:tcW w:w="5410" w:type="dxa"/>
            <w:shd w:val="clear" w:color="auto" w:fill="FFFF00"/>
          </w:tcPr>
          <w:p w:rsidR="004B0B79" w:rsidRPr="00B14836" w:rsidRDefault="004B0B79" w:rsidP="004B0B7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Пофамильный состав группы</w:t>
            </w:r>
          </w:p>
          <w:p w:rsidR="004B0B79" w:rsidRPr="00B14836" w:rsidRDefault="004B0B79" w:rsidP="004B0B7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b/>
                <w:sz w:val="23"/>
                <w:szCs w:val="23"/>
              </w:rPr>
              <w:t>(Ф.И.О., вид основной деятельности, сот. телефон)</w:t>
            </w:r>
          </w:p>
        </w:tc>
        <w:tc>
          <w:tcPr>
            <w:tcW w:w="3609" w:type="dxa"/>
            <w:shd w:val="clear" w:color="auto" w:fill="FFFF00"/>
          </w:tcPr>
          <w:p w:rsidR="004B0B79" w:rsidRPr="00B14836" w:rsidRDefault="004B0B79" w:rsidP="00177F2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Техника</w:t>
            </w:r>
          </w:p>
          <w:p w:rsidR="004B0B79" w:rsidRPr="00B14836" w:rsidRDefault="004B0B79" w:rsidP="00177F2B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B14836">
              <w:rPr>
                <w:b/>
                <w:color w:val="auto"/>
                <w:sz w:val="23"/>
                <w:szCs w:val="23"/>
              </w:rPr>
              <w:t>и оснащение группы</w:t>
            </w:r>
          </w:p>
        </w:tc>
      </w:tr>
      <w:tr w:rsidR="000233A7" w:rsidRPr="00B14836" w:rsidTr="00072195">
        <w:trPr>
          <w:trHeight w:val="261"/>
        </w:trPr>
        <w:tc>
          <w:tcPr>
            <w:tcW w:w="14850" w:type="dxa"/>
            <w:gridSpan w:val="5"/>
            <w:shd w:val="clear" w:color="auto" w:fill="FFFF00"/>
          </w:tcPr>
          <w:p w:rsidR="000233A7" w:rsidRPr="00B14836" w:rsidRDefault="000233A7" w:rsidP="000233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14836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МАНЁВРЕННЫЕ ГРУППЫ </w:t>
            </w:r>
          </w:p>
        </w:tc>
      </w:tr>
      <w:tr w:rsidR="005C52A3" w:rsidRPr="00B14836" w:rsidTr="00384D58">
        <w:trPr>
          <w:trHeight w:val="70"/>
        </w:trPr>
        <w:tc>
          <w:tcPr>
            <w:tcW w:w="891" w:type="dxa"/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235878" w:rsidRPr="00B14836" w:rsidRDefault="00235878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лга (0 км.)</w:t>
            </w: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упрово (12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ингильтуй (21 км.)</w:t>
            </w:r>
          </w:p>
          <w:p w:rsidR="00DC4FFC" w:rsidRPr="00B14836" w:rsidRDefault="00DC4FFC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Доно (25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Нижний Калгукан (25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Шивия (27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дая (36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Запокровский (37 км.)</w:t>
            </w:r>
          </w:p>
          <w:p w:rsidR="00DC4FFC" w:rsidRPr="00B14836" w:rsidRDefault="00DC4FFC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Верхний Калгукан (37 км.)</w:t>
            </w: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озлово (50 км.)</w:t>
            </w: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Средняя Борзя (54 км.)</w:t>
            </w: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Бура (67 км.)</w:t>
            </w:r>
          </w:p>
        </w:tc>
        <w:tc>
          <w:tcPr>
            <w:tcW w:w="1555" w:type="dxa"/>
          </w:tcPr>
          <w:p w:rsidR="00235878" w:rsidRPr="00B14836" w:rsidRDefault="00235878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A3" w:rsidRPr="00B14836" w:rsidRDefault="00025606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:rsidR="00235878" w:rsidRPr="00B14836" w:rsidRDefault="00235878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63" w:rsidRPr="00B14836" w:rsidRDefault="00FE24A7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09080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Егоров Сергей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Анатольевич глава</w:t>
            </w:r>
            <w:r w:rsidR="00DC4FF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2A3" w:rsidRPr="00B14836" w:rsidRDefault="00D13663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C4FF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8 914 805 71 66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663" w:rsidRPr="00B14836" w:rsidRDefault="00FE24A7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Охлопков Юрий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Анатольевич начальник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AEC" w:rsidRPr="00B14836" w:rsidRDefault="00D13663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отдела ГО ЧС 8 914 449 74 07;</w:t>
            </w:r>
          </w:p>
          <w:p w:rsidR="00F82AEC" w:rsidRPr="00B14836" w:rsidRDefault="007961DE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1DD" w:rsidRPr="00B14836">
              <w:rPr>
                <w:rFonts w:ascii="Times New Roman" w:hAnsi="Times New Roman" w:cs="Times New Roman"/>
                <w:sz w:val="24"/>
                <w:szCs w:val="24"/>
              </w:rPr>
              <w:t>- Попов Николай Георгиеви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61D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рабочий МКУ</w:t>
            </w:r>
            <w:r w:rsidR="006161DD" w:rsidRPr="00B1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Центр </w:t>
            </w:r>
            <w:r w:rsidR="00066554" w:rsidRPr="00B1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ТО»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Калганского</w:t>
            </w:r>
            <w:r w:rsidR="006161D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AEC" w:rsidRPr="00B14836" w:rsidRDefault="007961DE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4A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>Габайдулин Игорь Владимирович, начальник отдела ЖКХ, тел.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> 914 525 87 06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663" w:rsidRPr="00B14836" w:rsidRDefault="007961DE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24A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Ляхов Алексей Александрович водитель </w:t>
            </w:r>
          </w:p>
          <w:p w:rsidR="00F82AEC" w:rsidRPr="00B14836" w:rsidRDefault="00D13663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24A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8 914 514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77 81</w:t>
            </w:r>
            <w:r w:rsidR="00F82AEC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AEC" w:rsidRPr="00B14836" w:rsidRDefault="007961DE" w:rsidP="007961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4A7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6161DD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рабочий МКУ</w:t>
            </w:r>
            <w:r w:rsidR="00944554" w:rsidRPr="00B1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Центр </w:t>
            </w:r>
            <w:r w:rsidR="00066554" w:rsidRPr="00B1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ТО»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61DD"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4554" w:rsidRPr="00B14836">
              <w:rPr>
                <w:rFonts w:ascii="Times New Roman" w:hAnsi="Times New Roman" w:cs="Times New Roman"/>
                <w:sz w:val="24"/>
                <w:szCs w:val="24"/>
              </w:rPr>
              <w:t> 985 380 24 17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1DE" w:rsidRPr="00B14836" w:rsidRDefault="009630A5" w:rsidP="007961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7- Тунников </w:t>
            </w:r>
            <w:r w:rsidR="00AF5EF4" w:rsidRPr="00B14836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  <w:r w:rsidR="0094455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рабочий МКУ</w:t>
            </w:r>
            <w:r w:rsidR="00944554" w:rsidRPr="00B148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Центр МТО»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 914 493 66 07</w:t>
            </w:r>
            <w:r w:rsidR="00944554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910" w:rsidRPr="00B14836" w:rsidRDefault="0053107C" w:rsidP="0094455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- ЕДДС 2 специалиста (отдыхающая смена)</w:t>
            </w:r>
            <w:r w:rsidR="00944554" w:rsidRPr="00B1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9" w:type="dxa"/>
          </w:tcPr>
          <w:p w:rsidR="0021363F" w:rsidRPr="00B14836" w:rsidRDefault="0021363F" w:rsidP="00DC4FFC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:rsidR="00DC4FFC" w:rsidRPr="00B14836" w:rsidRDefault="0021363F" w:rsidP="00DC4FFC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066554" w:rsidRPr="00B14836">
              <w:rPr>
                <w:iCs/>
                <w:color w:val="auto"/>
              </w:rPr>
              <w:t>УАЗ -</w:t>
            </w:r>
            <w:r w:rsidR="00DC4FFC" w:rsidRPr="00B14836">
              <w:rPr>
                <w:iCs/>
                <w:color w:val="auto"/>
              </w:rPr>
              <w:t xml:space="preserve"> 1 ед. </w:t>
            </w:r>
          </w:p>
          <w:p w:rsidR="0021363F" w:rsidRPr="00B14836" w:rsidRDefault="0054767A" w:rsidP="00DC4FFC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Емкость под воду</w:t>
            </w:r>
            <w:r w:rsidR="0021363F" w:rsidRPr="00B14836">
              <w:rPr>
                <w:iCs/>
                <w:color w:val="auto"/>
              </w:rPr>
              <w:t xml:space="preserve"> 200 л. 1 ед.</w:t>
            </w:r>
          </w:p>
          <w:p w:rsidR="0021363F" w:rsidRPr="00B14836" w:rsidRDefault="0021363F" w:rsidP="00DC4FFC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РЛО -9 ед.</w:t>
            </w:r>
          </w:p>
          <w:p w:rsidR="00DC4FFC" w:rsidRPr="00B14836" w:rsidRDefault="0053107C" w:rsidP="00DC4FFC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Бензопила - 1</w:t>
            </w:r>
            <w:r w:rsidR="00DC4FFC" w:rsidRPr="00B14836">
              <w:rPr>
                <w:iCs/>
                <w:color w:val="auto"/>
              </w:rPr>
              <w:t xml:space="preserve"> ед. </w:t>
            </w:r>
          </w:p>
          <w:p w:rsidR="00235878" w:rsidRPr="00B14836" w:rsidRDefault="00864B02" w:rsidP="00DC4FFC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Воздуходувка</w:t>
            </w:r>
            <w:r w:rsidR="0053107C" w:rsidRPr="00B14836">
              <w:rPr>
                <w:iCs/>
                <w:color w:val="auto"/>
              </w:rPr>
              <w:t xml:space="preserve"> - 2</w:t>
            </w:r>
            <w:r w:rsidR="00DC4FFC" w:rsidRPr="00B14836">
              <w:rPr>
                <w:iCs/>
                <w:color w:val="auto"/>
              </w:rPr>
              <w:t xml:space="preserve"> ед.</w:t>
            </w:r>
          </w:p>
          <w:p w:rsidR="00DC4FFC" w:rsidRPr="00B14836" w:rsidRDefault="00235878" w:rsidP="00DC4FFC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Мотопомпа 1 ед.</w:t>
            </w:r>
            <w:r w:rsidR="00DC4FFC" w:rsidRPr="00B14836">
              <w:rPr>
                <w:iCs/>
                <w:color w:val="auto"/>
              </w:rPr>
              <w:t xml:space="preserve"> </w:t>
            </w:r>
          </w:p>
          <w:p w:rsidR="00DC4FFC" w:rsidRPr="00B14836" w:rsidRDefault="00D13663" w:rsidP="00DC4FFC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Телефон - 7</w:t>
            </w:r>
            <w:r w:rsidR="00DC4FFC" w:rsidRPr="00B14836">
              <w:rPr>
                <w:iCs/>
                <w:color w:val="auto"/>
              </w:rPr>
              <w:t xml:space="preserve"> ед. </w:t>
            </w:r>
          </w:p>
          <w:p w:rsidR="005C52A3" w:rsidRPr="00B14836" w:rsidRDefault="005C52A3" w:rsidP="00D1366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C52A3" w:rsidRPr="00B14836" w:rsidTr="00384D58">
        <w:trPr>
          <w:trHeight w:val="204"/>
        </w:trPr>
        <w:tc>
          <w:tcPr>
            <w:tcW w:w="891" w:type="dxa"/>
            <w:tcBorders>
              <w:bottom w:val="single" w:sz="4" w:space="0" w:color="auto"/>
            </w:tcBorders>
          </w:tcPr>
          <w:p w:rsidR="00944554" w:rsidRPr="00B14836" w:rsidRDefault="00944554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FC" w:rsidRPr="00B14836" w:rsidRDefault="00552910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944554" w:rsidRPr="00B14836" w:rsidRDefault="00944554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лга (0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упрово (12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ингильтуй (21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Доно (25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Нижний Калгукан (25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Шивия (27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дая (36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Запокровский (37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Верхний Калгукан (37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озлово (50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Средняя Борзя (54 км.)</w:t>
            </w:r>
          </w:p>
          <w:p w:rsidR="00552910" w:rsidRPr="00B14836" w:rsidRDefault="00552910" w:rsidP="005529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Бура (67 км.)</w:t>
            </w:r>
          </w:p>
          <w:p w:rsidR="005C52A3" w:rsidRPr="00B14836" w:rsidRDefault="005C52A3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78" w:rsidRPr="00B14836" w:rsidRDefault="00235878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235878" w:rsidRPr="00B14836" w:rsidRDefault="0023587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AD4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1-Ларин Николай Николаевич, бригадир КГСАУ </w:t>
            </w:r>
          </w:p>
          <w:p w:rsidR="005C52A3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«Забайкаллесхоз» 89144903536;</w:t>
            </w:r>
          </w:p>
          <w:p w:rsidR="00C41AD4" w:rsidRPr="00B14836" w:rsidRDefault="00316E5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-Рюмкин Александр Васильевич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машинист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буль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>дозера, КГСАУ тел. 89144307605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AD4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3-Колесников Сергей Иванович, водитель, 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КГСАУ «Забайкаллесхоз», тел. 89244760288;</w:t>
            </w:r>
          </w:p>
          <w:p w:rsidR="00C41AD4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4-Марковцев Александр Владимирович, 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тракторист КГСАУ, тел. 83024943-3-67;</w:t>
            </w:r>
          </w:p>
          <w:p w:rsidR="00C41AD4" w:rsidRPr="00B14836" w:rsidRDefault="00316E5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5-Горлов Владимир Иванович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водитель 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КГСАУ «Заб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>айкаллесхоз», тел. 89141344767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AD4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6-Савватеев Андрей Тимофеевич, водитель 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КГСАУ «Забайкаллесхоз», тел. 89144568641;</w:t>
            </w:r>
          </w:p>
          <w:p w:rsidR="00552910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7-Горлов Денис Викторович, водитель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КГСАУ «Забайкаллесхоз», тел. 89243794966;</w:t>
            </w:r>
          </w:p>
          <w:p w:rsidR="00E3141B" w:rsidRPr="00B14836" w:rsidRDefault="00316E5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- Кустов Михаил Михайлович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лесной </w:t>
            </w:r>
          </w:p>
          <w:p w:rsidR="00C41AD4" w:rsidRPr="00B14836" w:rsidRDefault="00E3141B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КГСАУ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>тел. 89143563403;</w:t>
            </w:r>
          </w:p>
          <w:p w:rsidR="00C41AD4" w:rsidRPr="00B14836" w:rsidRDefault="00316E5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9-Кошечкин Денис Данилович</w:t>
            </w:r>
            <w:r w:rsidR="00C41AD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лесной  </w:t>
            </w:r>
          </w:p>
          <w:p w:rsidR="00552910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пожарный, </w:t>
            </w:r>
            <w:r w:rsidR="00066554" w:rsidRPr="00B14836">
              <w:rPr>
                <w:rFonts w:ascii="Times New Roman" w:hAnsi="Times New Roman" w:cs="Times New Roman"/>
                <w:sz w:val="24"/>
                <w:szCs w:val="24"/>
              </w:rPr>
              <w:t>КГСАУ,</w:t>
            </w:r>
            <w:r w:rsidR="00316E58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тел. 89143547523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AD4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10-Кучеренко Павел Викторович, лесной </w:t>
            </w:r>
          </w:p>
          <w:p w:rsidR="00C41AD4" w:rsidRPr="00B14836" w:rsidRDefault="00C41AD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пожарный, КГСАУ, тел. 89144833961</w:t>
            </w:r>
          </w:p>
          <w:p w:rsidR="00384D58" w:rsidRPr="00B14836" w:rsidRDefault="00384D5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7A" w:rsidRPr="00B14836" w:rsidRDefault="005C2AE7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Автомобиль ГАЗ</w:t>
            </w:r>
            <w:r w:rsidR="00C41AD4" w:rsidRPr="00B14836">
              <w:rPr>
                <w:iCs/>
                <w:color w:val="auto"/>
              </w:rPr>
              <w:t>-66 АЦ30 - 1 ед.</w:t>
            </w:r>
          </w:p>
          <w:p w:rsidR="0054767A" w:rsidRPr="00B14836" w:rsidRDefault="0054767A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Бульдозер Б-10Д -1 ед.</w:t>
            </w:r>
          </w:p>
          <w:p w:rsidR="00C41AD4" w:rsidRPr="00B14836" w:rsidRDefault="0054767A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Автомобиль УАЗ -1 ед.</w:t>
            </w:r>
            <w:r w:rsidR="00C41AD4" w:rsidRPr="00B14836">
              <w:rPr>
                <w:iCs/>
                <w:color w:val="auto"/>
              </w:rPr>
              <w:t xml:space="preserve"> </w:t>
            </w:r>
          </w:p>
          <w:p w:rsidR="0054767A" w:rsidRPr="00B14836" w:rsidRDefault="0054767A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Автомобиль ЗИЛ 131 -1 ед.</w:t>
            </w:r>
          </w:p>
          <w:p w:rsidR="0054767A" w:rsidRPr="00B14836" w:rsidRDefault="0054767A" w:rsidP="00C41AD4">
            <w:pPr>
              <w:pStyle w:val="Default"/>
              <w:jc w:val="center"/>
              <w:rPr>
                <w:iCs/>
                <w:color w:val="auto"/>
              </w:rPr>
            </w:pPr>
          </w:p>
          <w:p w:rsidR="00C41AD4" w:rsidRPr="00B14836" w:rsidRDefault="00C41AD4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РЛО – 15 ед.</w:t>
            </w:r>
          </w:p>
          <w:p w:rsidR="00C41AD4" w:rsidRPr="00B14836" w:rsidRDefault="00B34FCF" w:rsidP="00C41AD4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Бензопила - 2</w:t>
            </w:r>
            <w:r w:rsidR="00C41AD4" w:rsidRPr="00B14836">
              <w:rPr>
                <w:iCs/>
                <w:color w:val="auto"/>
              </w:rPr>
              <w:t xml:space="preserve"> ед. </w:t>
            </w:r>
          </w:p>
          <w:p w:rsidR="00C41AD4" w:rsidRPr="00B14836" w:rsidRDefault="00864B02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Воздуходувка </w:t>
            </w:r>
            <w:r w:rsidR="00C41AD4" w:rsidRPr="00B14836">
              <w:rPr>
                <w:iCs/>
                <w:color w:val="auto"/>
              </w:rPr>
              <w:t xml:space="preserve">- 3 ед. </w:t>
            </w:r>
          </w:p>
          <w:p w:rsidR="0054767A" w:rsidRPr="00B14836" w:rsidRDefault="0054767A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Топор -8 ед.</w:t>
            </w:r>
          </w:p>
          <w:p w:rsidR="0054767A" w:rsidRPr="00B14836" w:rsidRDefault="00B34FCF" w:rsidP="00C41AD4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Мотопомпа -2</w:t>
            </w:r>
            <w:r w:rsidR="0054767A" w:rsidRPr="00B14836">
              <w:rPr>
                <w:iCs/>
                <w:color w:val="auto"/>
              </w:rPr>
              <w:t xml:space="preserve"> ед.</w:t>
            </w:r>
          </w:p>
          <w:p w:rsidR="0054767A" w:rsidRPr="00B14836" w:rsidRDefault="0054767A" w:rsidP="00C41AD4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Емкость под воду 100 л. -1 ед.</w:t>
            </w:r>
          </w:p>
          <w:p w:rsidR="00C41AD4" w:rsidRPr="00B14836" w:rsidRDefault="00D13663" w:rsidP="00C41AD4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>Телефон - 6</w:t>
            </w:r>
            <w:r w:rsidR="00C41AD4" w:rsidRPr="00B14836">
              <w:rPr>
                <w:iCs/>
                <w:color w:val="auto"/>
              </w:rPr>
              <w:t xml:space="preserve"> ед. </w:t>
            </w:r>
          </w:p>
          <w:p w:rsidR="00C41AD4" w:rsidRPr="00B14836" w:rsidRDefault="00C41AD4" w:rsidP="00C41AD4">
            <w:pPr>
              <w:pStyle w:val="Default"/>
              <w:jc w:val="center"/>
              <w:rPr>
                <w:color w:val="auto"/>
              </w:rPr>
            </w:pPr>
          </w:p>
          <w:p w:rsidR="00C41AD4" w:rsidRPr="00B14836" w:rsidRDefault="00C41AD4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36" w:rsidRPr="00B14836" w:rsidTr="009630A5">
        <w:trPr>
          <w:trHeight w:val="70"/>
        </w:trPr>
        <w:tc>
          <w:tcPr>
            <w:tcW w:w="891" w:type="dxa"/>
            <w:tcBorders>
              <w:bottom w:val="single" w:sz="4" w:space="0" w:color="auto"/>
            </w:tcBorders>
          </w:tcPr>
          <w:p w:rsidR="00552910" w:rsidRPr="00B14836" w:rsidRDefault="00552910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2910" w:rsidRPr="00B14836" w:rsidRDefault="00552910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235878" w:rsidRPr="00B14836" w:rsidRDefault="00235878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лга (0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упрово (12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Чингильтуй (21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Доно (25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Нижний Калгукан (25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Шивия (27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адая (36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Запокровский (37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Верхний Калгукан (37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Козлово (50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Средняя Борзя (54 км.)</w:t>
            </w:r>
          </w:p>
          <w:p w:rsidR="00552910" w:rsidRPr="00B14836" w:rsidRDefault="00552910" w:rsidP="00DC4F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с. Бура (67 км.)</w:t>
            </w:r>
          </w:p>
          <w:p w:rsidR="00552910" w:rsidRPr="00B14836" w:rsidRDefault="00552910" w:rsidP="005C52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35878" w:rsidRPr="00B14836" w:rsidRDefault="00235878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10" w:rsidRPr="00B14836" w:rsidRDefault="00025606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235878" w:rsidRPr="00B14836" w:rsidRDefault="00235878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10" w:rsidRPr="00B14836" w:rsidRDefault="007961DE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1- Антипенко Сергей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Михайлович заместитель</w:t>
            </w:r>
            <w:r w:rsidR="00944554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Калганского МО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8 924 800 57 81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910" w:rsidRPr="00B14836" w:rsidRDefault="00944554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Архипов Даниил Романович, консультант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и 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 914 395 89 91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B02" w:rsidRPr="00B14836" w:rsidRDefault="007961DE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3-  Груздев Дмитрий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лександрович водитель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0" w:rsidRPr="00B14836" w:rsidRDefault="00864B02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администрации тел.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0A5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52910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910" w:rsidRPr="00B14836" w:rsidRDefault="00552910" w:rsidP="005310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- ЕДДС 2 специалиста (отдыхающая смена)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235878" w:rsidRPr="00B14836" w:rsidRDefault="00235878" w:rsidP="0021363F">
            <w:pPr>
              <w:pStyle w:val="Default"/>
              <w:jc w:val="center"/>
              <w:rPr>
                <w:iCs/>
                <w:color w:val="auto"/>
              </w:rPr>
            </w:pPr>
          </w:p>
          <w:p w:rsidR="00552910" w:rsidRPr="00B14836" w:rsidRDefault="00552910" w:rsidP="0021363F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 xml:space="preserve">Автомобиль </w:t>
            </w:r>
            <w:r w:rsidR="005B3416" w:rsidRPr="00B14836">
              <w:rPr>
                <w:iCs/>
                <w:color w:val="auto"/>
              </w:rPr>
              <w:t>УАЗ -</w:t>
            </w:r>
            <w:r w:rsidRPr="00B14836">
              <w:rPr>
                <w:iCs/>
                <w:color w:val="auto"/>
              </w:rPr>
              <w:t xml:space="preserve"> 1 ед. </w:t>
            </w:r>
          </w:p>
          <w:p w:rsidR="00552910" w:rsidRPr="00B14836" w:rsidRDefault="00552910" w:rsidP="0021363F">
            <w:pPr>
              <w:pStyle w:val="Default"/>
              <w:jc w:val="center"/>
              <w:rPr>
                <w:iCs/>
                <w:color w:val="auto"/>
              </w:rPr>
            </w:pPr>
            <w:r w:rsidRPr="00B14836">
              <w:rPr>
                <w:iCs/>
                <w:color w:val="auto"/>
              </w:rPr>
              <w:t>РЛО – 5 ед.</w:t>
            </w:r>
          </w:p>
          <w:p w:rsidR="00552910" w:rsidRPr="00B14836" w:rsidRDefault="00552910" w:rsidP="0021363F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Бензопила - 1 ед. </w:t>
            </w:r>
          </w:p>
          <w:p w:rsidR="00552910" w:rsidRPr="00B14836" w:rsidRDefault="00552910" w:rsidP="0021363F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Мотопомпа - 1 ед. </w:t>
            </w:r>
          </w:p>
          <w:p w:rsidR="00552910" w:rsidRPr="00B14836" w:rsidRDefault="00552910" w:rsidP="0021363F">
            <w:pPr>
              <w:pStyle w:val="Default"/>
              <w:jc w:val="center"/>
              <w:rPr>
                <w:color w:val="auto"/>
              </w:rPr>
            </w:pPr>
            <w:r w:rsidRPr="00B14836">
              <w:rPr>
                <w:iCs/>
                <w:color w:val="auto"/>
              </w:rPr>
              <w:t xml:space="preserve">Телефон - 5 ед. </w:t>
            </w:r>
          </w:p>
          <w:p w:rsidR="00552910" w:rsidRPr="00B14836" w:rsidRDefault="00552910" w:rsidP="0021363F">
            <w:pPr>
              <w:pStyle w:val="Default"/>
              <w:jc w:val="center"/>
              <w:rPr>
                <w:color w:val="auto"/>
              </w:rPr>
            </w:pPr>
          </w:p>
          <w:p w:rsidR="00552910" w:rsidRPr="00B14836" w:rsidRDefault="00552910" w:rsidP="00072195">
            <w:pPr>
              <w:spacing w:after="0" w:line="240" w:lineRule="atLeast"/>
              <w:jc w:val="center"/>
              <w:rPr>
                <w:i/>
                <w:iCs/>
              </w:rPr>
            </w:pPr>
          </w:p>
        </w:tc>
      </w:tr>
      <w:tr w:rsidR="005C52A3" w:rsidRPr="00B14836" w:rsidTr="00072195">
        <w:trPr>
          <w:trHeight w:val="369"/>
        </w:trPr>
        <w:tc>
          <w:tcPr>
            <w:tcW w:w="14850" w:type="dxa"/>
            <w:gridSpan w:val="5"/>
            <w:shd w:val="clear" w:color="auto" w:fill="FFFF00"/>
          </w:tcPr>
          <w:p w:rsidR="005C52A3" w:rsidRPr="00B14836" w:rsidRDefault="005C52A3" w:rsidP="000721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14836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АТРУЛЬНО-КОНТРОЛЬНЫЕ ГРУППЫ </w:t>
            </w:r>
          </w:p>
        </w:tc>
      </w:tr>
      <w:tr w:rsidR="005C52A3" w:rsidRPr="00B14836" w:rsidTr="00384D58">
        <w:trPr>
          <w:trHeight w:val="461"/>
        </w:trPr>
        <w:tc>
          <w:tcPr>
            <w:tcW w:w="891" w:type="dxa"/>
            <w:vMerge w:val="restart"/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  <w:tcBorders>
              <w:bottom w:val="nil"/>
            </w:tcBorders>
          </w:tcPr>
          <w:p w:rsidR="005C52A3" w:rsidRPr="00B14836" w:rsidRDefault="005B3416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Калганский муниципальный округ</w:t>
            </w:r>
          </w:p>
        </w:tc>
        <w:tc>
          <w:tcPr>
            <w:tcW w:w="1555" w:type="dxa"/>
            <w:tcBorders>
              <w:bottom w:val="nil"/>
            </w:tcBorders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bottom w:val="nil"/>
            </w:tcBorders>
          </w:tcPr>
          <w:p w:rsidR="005C52A3" w:rsidRPr="00B14836" w:rsidRDefault="005A1F02" w:rsidP="00204E09">
            <w:pPr>
              <w:spacing w:after="0" w:line="240" w:lineRule="atLeast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Новиков Даниил Сергеевич</w:t>
            </w:r>
            <w:r w:rsidR="0073732B" w:rsidRPr="00B14836">
              <w:rPr>
                <w:rFonts w:ascii="Times New Roman" w:hAnsi="Times New Roman" w:cs="Times New Roman"/>
                <w:sz w:val="24"/>
                <w:szCs w:val="24"/>
              </w:rPr>
              <w:t>, помощник прокурора Кал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ганского района тел.8 983 305 42 92</w:t>
            </w:r>
            <w:r w:rsidR="0073732B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32B" w:rsidRPr="00B14836" w:rsidRDefault="0073732B" w:rsidP="00204E09">
            <w:pPr>
              <w:spacing w:after="0" w:line="240" w:lineRule="atLeast"/>
              <w:ind w:left="12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-Овчинник</w:t>
            </w:r>
            <w:r w:rsidR="007961DE" w:rsidRPr="00B14836">
              <w:rPr>
                <w:rFonts w:ascii="Times New Roman" w:hAnsi="Times New Roman" w:cs="Times New Roman"/>
                <w:sz w:val="24"/>
                <w:szCs w:val="24"/>
              </w:rPr>
              <w:t>ова Оксана Николаевна, старший дознаватель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ОНД Нерчинско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Заводского, Калганского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Приаргунского, Алек-Заводского районов УНД и ПР ГУ МЧС России по Забайкальскому краю, </w:t>
            </w:r>
          </w:p>
          <w:p w:rsidR="0073732B" w:rsidRPr="00B14836" w:rsidRDefault="00204E09" w:rsidP="007373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732B" w:rsidRPr="00B14836">
              <w:rPr>
                <w:rFonts w:ascii="Times New Roman" w:hAnsi="Times New Roman" w:cs="Times New Roman"/>
                <w:sz w:val="24"/>
                <w:szCs w:val="24"/>
              </w:rPr>
              <w:t>Тел., 89141229654</w:t>
            </w:r>
          </w:p>
          <w:p w:rsidR="0073732B" w:rsidRPr="00B14836" w:rsidRDefault="005C0D91" w:rsidP="00204E09">
            <w:pPr>
              <w:spacing w:after="0" w:line="240" w:lineRule="atLeast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3 – Макаров Иван Михайлович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участковый лесничий, тел., 8914 443 07 68</w:t>
            </w:r>
            <w:r w:rsidR="0073732B" w:rsidRPr="00B148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32B" w:rsidRPr="00B14836" w:rsidRDefault="0073732B" w:rsidP="00204E09">
            <w:pPr>
              <w:spacing w:after="0" w:line="240" w:lineRule="atLeast"/>
              <w:ind w:left="12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80" w:rsidRPr="00B14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3663" w:rsidRPr="00B14836">
              <w:rPr>
                <w:sz w:val="28"/>
                <w:szCs w:val="28"/>
              </w:rPr>
              <w:t xml:space="preserve"> </w:t>
            </w:r>
            <w:r w:rsidR="000C6D80" w:rsidRPr="00B14836">
              <w:rPr>
                <w:rFonts w:ascii="Times New Roman" w:hAnsi="Times New Roman" w:cs="Times New Roman"/>
                <w:sz w:val="24"/>
                <w:szCs w:val="24"/>
              </w:rPr>
              <w:t>Чащина Валентина Павловна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УУП и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ПДН пунк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та полиции по </w:t>
            </w:r>
            <w:r w:rsidR="005B3416" w:rsidRPr="00B14836">
              <w:rPr>
                <w:rFonts w:ascii="Times New Roman" w:hAnsi="Times New Roman" w:cs="Times New Roman"/>
                <w:sz w:val="24"/>
                <w:szCs w:val="24"/>
              </w:rPr>
              <w:t>Калганскому муниципальному</w:t>
            </w:r>
            <w:r w:rsidR="00B34FCF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D13663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</w:t>
            </w:r>
            <w:r w:rsidR="000C6D8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», </w:t>
            </w:r>
            <w:r w:rsidR="00B14836" w:rsidRPr="00B14836">
              <w:rPr>
                <w:rFonts w:ascii="Times New Roman" w:hAnsi="Times New Roman" w:cs="Times New Roman"/>
                <w:sz w:val="24"/>
                <w:szCs w:val="24"/>
              </w:rPr>
              <w:t>тел...</w:t>
            </w:r>
            <w:r w:rsidR="000C6D80" w:rsidRPr="00B14836">
              <w:rPr>
                <w:rFonts w:ascii="Times New Roman" w:hAnsi="Times New Roman" w:cs="Times New Roman"/>
                <w:sz w:val="24"/>
                <w:szCs w:val="24"/>
              </w:rPr>
              <w:t xml:space="preserve"> 8 996 892 63 26</w:t>
            </w:r>
          </w:p>
        </w:tc>
        <w:tc>
          <w:tcPr>
            <w:tcW w:w="3609" w:type="dxa"/>
            <w:tcBorders>
              <w:bottom w:val="nil"/>
            </w:tcBorders>
          </w:tcPr>
          <w:p w:rsidR="00D13663" w:rsidRPr="00B14836" w:rsidRDefault="00D13663" w:rsidP="0073732B">
            <w:pPr>
              <w:spacing w:after="0" w:line="240" w:lineRule="atLeast"/>
              <w:jc w:val="center"/>
              <w:rPr>
                <w:i/>
                <w:iCs/>
                <w:sz w:val="23"/>
                <w:szCs w:val="23"/>
              </w:rPr>
            </w:pPr>
          </w:p>
          <w:p w:rsidR="00D13663" w:rsidRPr="00B14836" w:rsidRDefault="00D13663" w:rsidP="0073732B">
            <w:pPr>
              <w:spacing w:after="0" w:line="240" w:lineRule="atLeast"/>
              <w:jc w:val="center"/>
              <w:rPr>
                <w:i/>
                <w:iCs/>
                <w:sz w:val="23"/>
                <w:szCs w:val="23"/>
              </w:rPr>
            </w:pPr>
          </w:p>
          <w:p w:rsidR="00D13663" w:rsidRPr="00B14836" w:rsidRDefault="00D13663" w:rsidP="0073732B">
            <w:pPr>
              <w:spacing w:after="0" w:line="240" w:lineRule="atLeast"/>
              <w:jc w:val="center"/>
              <w:rPr>
                <w:i/>
                <w:iCs/>
                <w:sz w:val="23"/>
                <w:szCs w:val="23"/>
              </w:rPr>
            </w:pPr>
          </w:p>
          <w:p w:rsidR="005C52A3" w:rsidRPr="00B14836" w:rsidRDefault="00D13663" w:rsidP="007373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6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Автомобиль </w:t>
            </w:r>
            <w:r w:rsidRPr="00B14836">
              <w:rPr>
                <w:rFonts w:ascii="Times New Roman" w:hAnsi="Times New Roman" w:cs="Times New Roman"/>
                <w:iCs/>
              </w:rPr>
              <w:t>УАЗ  - 1 ед.</w:t>
            </w:r>
          </w:p>
        </w:tc>
      </w:tr>
      <w:tr w:rsidR="005C52A3" w:rsidRPr="00B14836" w:rsidTr="00384D58">
        <w:trPr>
          <w:trHeight w:val="70"/>
        </w:trPr>
        <w:tc>
          <w:tcPr>
            <w:tcW w:w="8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A3" w:rsidRPr="00B14836" w:rsidRDefault="005C52A3" w:rsidP="00D136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A3" w:rsidRPr="00B14836" w:rsidRDefault="005C52A3" w:rsidP="00D136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A3" w:rsidRPr="00B14836" w:rsidRDefault="005C52A3" w:rsidP="00D1366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A3" w:rsidRPr="00B14836" w:rsidRDefault="005C52A3" w:rsidP="000721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A7" w:rsidRPr="00B14836" w:rsidRDefault="000233A7"/>
    <w:p w:rsidR="000233A7" w:rsidRPr="00B14836" w:rsidRDefault="000233A7"/>
    <w:sectPr w:rsidR="000233A7" w:rsidRPr="00B14836" w:rsidSect="00025606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41" w:rsidRDefault="00B77141" w:rsidP="00C16F5B">
      <w:pPr>
        <w:spacing w:after="0" w:line="240" w:lineRule="auto"/>
      </w:pPr>
      <w:r>
        <w:separator/>
      </w:r>
    </w:p>
  </w:endnote>
  <w:endnote w:type="continuationSeparator" w:id="0">
    <w:p w:rsidR="00B77141" w:rsidRDefault="00B77141" w:rsidP="00C1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41" w:rsidRDefault="00B77141" w:rsidP="00C16F5B">
      <w:pPr>
        <w:spacing w:after="0" w:line="240" w:lineRule="auto"/>
      </w:pPr>
      <w:r>
        <w:separator/>
      </w:r>
    </w:p>
  </w:footnote>
  <w:footnote w:type="continuationSeparator" w:id="0">
    <w:p w:rsidR="00B77141" w:rsidRDefault="00B77141" w:rsidP="00C1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B527F8"/>
    <w:multiLevelType w:val="hybridMultilevel"/>
    <w:tmpl w:val="5F5C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37F"/>
    <w:rsid w:val="00003B1C"/>
    <w:rsid w:val="000233A7"/>
    <w:rsid w:val="00025606"/>
    <w:rsid w:val="000458F7"/>
    <w:rsid w:val="00057B0E"/>
    <w:rsid w:val="00066554"/>
    <w:rsid w:val="00072195"/>
    <w:rsid w:val="00090804"/>
    <w:rsid w:val="000B198D"/>
    <w:rsid w:val="000C6D80"/>
    <w:rsid w:val="000E0289"/>
    <w:rsid w:val="00101334"/>
    <w:rsid w:val="00107FD8"/>
    <w:rsid w:val="001261FC"/>
    <w:rsid w:val="00147174"/>
    <w:rsid w:val="00177F2B"/>
    <w:rsid w:val="00194465"/>
    <w:rsid w:val="00194DC5"/>
    <w:rsid w:val="00197C31"/>
    <w:rsid w:val="001A1E47"/>
    <w:rsid w:val="001A2F4E"/>
    <w:rsid w:val="001B0296"/>
    <w:rsid w:val="001B0662"/>
    <w:rsid w:val="001B19D4"/>
    <w:rsid w:val="001C571B"/>
    <w:rsid w:val="00204B6B"/>
    <w:rsid w:val="00204E09"/>
    <w:rsid w:val="0021363F"/>
    <w:rsid w:val="00227EE6"/>
    <w:rsid w:val="00235878"/>
    <w:rsid w:val="0024427F"/>
    <w:rsid w:val="00247DA9"/>
    <w:rsid w:val="00250DF8"/>
    <w:rsid w:val="00270417"/>
    <w:rsid w:val="00286EA0"/>
    <w:rsid w:val="00287566"/>
    <w:rsid w:val="002A6CF4"/>
    <w:rsid w:val="002B06B0"/>
    <w:rsid w:val="002E0C90"/>
    <w:rsid w:val="002F74E7"/>
    <w:rsid w:val="00314679"/>
    <w:rsid w:val="00316E58"/>
    <w:rsid w:val="00352CB7"/>
    <w:rsid w:val="00365A8E"/>
    <w:rsid w:val="00384D58"/>
    <w:rsid w:val="003B4AAC"/>
    <w:rsid w:val="003E5E1B"/>
    <w:rsid w:val="00401695"/>
    <w:rsid w:val="00415DBF"/>
    <w:rsid w:val="004528B7"/>
    <w:rsid w:val="00453471"/>
    <w:rsid w:val="00457919"/>
    <w:rsid w:val="00465AB7"/>
    <w:rsid w:val="0048184D"/>
    <w:rsid w:val="004B0B79"/>
    <w:rsid w:val="004B14CF"/>
    <w:rsid w:val="004B2A50"/>
    <w:rsid w:val="004C4031"/>
    <w:rsid w:val="0050154B"/>
    <w:rsid w:val="005157F5"/>
    <w:rsid w:val="0053107C"/>
    <w:rsid w:val="00544A04"/>
    <w:rsid w:val="005454BC"/>
    <w:rsid w:val="005465D7"/>
    <w:rsid w:val="0054767A"/>
    <w:rsid w:val="00547AE8"/>
    <w:rsid w:val="00552910"/>
    <w:rsid w:val="0056548E"/>
    <w:rsid w:val="005A1F02"/>
    <w:rsid w:val="005B0A22"/>
    <w:rsid w:val="005B3416"/>
    <w:rsid w:val="005B4968"/>
    <w:rsid w:val="005C0D91"/>
    <w:rsid w:val="005C0FBD"/>
    <w:rsid w:val="005C2AE7"/>
    <w:rsid w:val="005C52A3"/>
    <w:rsid w:val="005D40D0"/>
    <w:rsid w:val="005D4D49"/>
    <w:rsid w:val="005F367F"/>
    <w:rsid w:val="006161DD"/>
    <w:rsid w:val="006211CE"/>
    <w:rsid w:val="00642DA8"/>
    <w:rsid w:val="006578C1"/>
    <w:rsid w:val="0066346D"/>
    <w:rsid w:val="00665C77"/>
    <w:rsid w:val="006B0E22"/>
    <w:rsid w:val="006B1C8A"/>
    <w:rsid w:val="006B6646"/>
    <w:rsid w:val="006D26E1"/>
    <w:rsid w:val="006D2937"/>
    <w:rsid w:val="006D440B"/>
    <w:rsid w:val="006E18EB"/>
    <w:rsid w:val="006E2D84"/>
    <w:rsid w:val="00715C1C"/>
    <w:rsid w:val="0072450A"/>
    <w:rsid w:val="0073732B"/>
    <w:rsid w:val="00742CFF"/>
    <w:rsid w:val="00746ABB"/>
    <w:rsid w:val="007538DA"/>
    <w:rsid w:val="00757A2E"/>
    <w:rsid w:val="00761512"/>
    <w:rsid w:val="00782688"/>
    <w:rsid w:val="00785810"/>
    <w:rsid w:val="007859B8"/>
    <w:rsid w:val="007961DE"/>
    <w:rsid w:val="007C4998"/>
    <w:rsid w:val="007D0CC1"/>
    <w:rsid w:val="007D33CE"/>
    <w:rsid w:val="007E7F72"/>
    <w:rsid w:val="00833B9B"/>
    <w:rsid w:val="00852CD4"/>
    <w:rsid w:val="0085476F"/>
    <w:rsid w:val="00864B02"/>
    <w:rsid w:val="00872BAB"/>
    <w:rsid w:val="008927EF"/>
    <w:rsid w:val="008A0FDA"/>
    <w:rsid w:val="008A5108"/>
    <w:rsid w:val="008C3EAF"/>
    <w:rsid w:val="008D0181"/>
    <w:rsid w:val="008D2B80"/>
    <w:rsid w:val="008D2E9D"/>
    <w:rsid w:val="008E052B"/>
    <w:rsid w:val="008E4190"/>
    <w:rsid w:val="008F229B"/>
    <w:rsid w:val="0090142B"/>
    <w:rsid w:val="00921BEA"/>
    <w:rsid w:val="00944554"/>
    <w:rsid w:val="009630A5"/>
    <w:rsid w:val="009830E3"/>
    <w:rsid w:val="009864F0"/>
    <w:rsid w:val="00990E80"/>
    <w:rsid w:val="009A01E3"/>
    <w:rsid w:val="009B231C"/>
    <w:rsid w:val="009D254D"/>
    <w:rsid w:val="009F13EE"/>
    <w:rsid w:val="00A15064"/>
    <w:rsid w:val="00A257D9"/>
    <w:rsid w:val="00A25B05"/>
    <w:rsid w:val="00A262DE"/>
    <w:rsid w:val="00A61F79"/>
    <w:rsid w:val="00A6264B"/>
    <w:rsid w:val="00A8345D"/>
    <w:rsid w:val="00AE2FA1"/>
    <w:rsid w:val="00AF41F4"/>
    <w:rsid w:val="00AF5EF4"/>
    <w:rsid w:val="00B14836"/>
    <w:rsid w:val="00B21228"/>
    <w:rsid w:val="00B21E35"/>
    <w:rsid w:val="00B34FCF"/>
    <w:rsid w:val="00B444C7"/>
    <w:rsid w:val="00B53953"/>
    <w:rsid w:val="00B612ED"/>
    <w:rsid w:val="00B761CB"/>
    <w:rsid w:val="00B7637F"/>
    <w:rsid w:val="00B77141"/>
    <w:rsid w:val="00B82ADF"/>
    <w:rsid w:val="00B90129"/>
    <w:rsid w:val="00BA536D"/>
    <w:rsid w:val="00BC150D"/>
    <w:rsid w:val="00BD2397"/>
    <w:rsid w:val="00BE5D83"/>
    <w:rsid w:val="00BE799C"/>
    <w:rsid w:val="00C00852"/>
    <w:rsid w:val="00C16F5B"/>
    <w:rsid w:val="00C273FA"/>
    <w:rsid w:val="00C41AD4"/>
    <w:rsid w:val="00C429E5"/>
    <w:rsid w:val="00CC05DC"/>
    <w:rsid w:val="00CC3BA6"/>
    <w:rsid w:val="00CD3BCD"/>
    <w:rsid w:val="00CE6948"/>
    <w:rsid w:val="00D10CCA"/>
    <w:rsid w:val="00D13663"/>
    <w:rsid w:val="00D26FE5"/>
    <w:rsid w:val="00D319EB"/>
    <w:rsid w:val="00D479CB"/>
    <w:rsid w:val="00D54E08"/>
    <w:rsid w:val="00D567E3"/>
    <w:rsid w:val="00D86CCF"/>
    <w:rsid w:val="00D949EA"/>
    <w:rsid w:val="00DA5363"/>
    <w:rsid w:val="00DB64CF"/>
    <w:rsid w:val="00DC08A4"/>
    <w:rsid w:val="00DC4FFC"/>
    <w:rsid w:val="00DD1380"/>
    <w:rsid w:val="00E052F5"/>
    <w:rsid w:val="00E266F9"/>
    <w:rsid w:val="00E3141B"/>
    <w:rsid w:val="00EA6666"/>
    <w:rsid w:val="00EC2520"/>
    <w:rsid w:val="00ED250B"/>
    <w:rsid w:val="00ED516B"/>
    <w:rsid w:val="00F052EE"/>
    <w:rsid w:val="00F266C2"/>
    <w:rsid w:val="00F42688"/>
    <w:rsid w:val="00F43370"/>
    <w:rsid w:val="00F642E7"/>
    <w:rsid w:val="00F711B5"/>
    <w:rsid w:val="00F779E0"/>
    <w:rsid w:val="00F82AEC"/>
    <w:rsid w:val="00FB058B"/>
    <w:rsid w:val="00FD364F"/>
    <w:rsid w:val="00FE24A7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A23B-4F1D-4AFB-8EBA-16F1BFA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37F"/>
    <w:pPr>
      <w:widowControl w:val="0"/>
      <w:autoSpaceDN w:val="0"/>
      <w:adjustRightInd w:val="0"/>
      <w:ind w:left="720"/>
    </w:pPr>
    <w:rPr>
      <w:rFonts w:ascii="Calibri" w:hAnsi="Calibri" w:cs="Calibri"/>
      <w:lang w:eastAsia="en-US"/>
    </w:rPr>
  </w:style>
  <w:style w:type="paragraph" w:customStyle="1" w:styleId="Default">
    <w:name w:val="Default"/>
    <w:rsid w:val="004B1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F5B"/>
  </w:style>
  <w:style w:type="paragraph" w:styleId="a6">
    <w:name w:val="footer"/>
    <w:basedOn w:val="a"/>
    <w:link w:val="a7"/>
    <w:uiPriority w:val="99"/>
    <w:semiHidden/>
    <w:unhideWhenUsed/>
    <w:rsid w:val="00C1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6F5B"/>
  </w:style>
  <w:style w:type="paragraph" w:styleId="a8">
    <w:name w:val="Balloon Text"/>
    <w:basedOn w:val="a"/>
    <w:link w:val="a9"/>
    <w:uiPriority w:val="99"/>
    <w:semiHidden/>
    <w:unhideWhenUsed/>
    <w:rsid w:val="00D9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C8A4-872D-499E-AD44-C5DE30B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dc:description/>
  <cp:lastModifiedBy>user</cp:lastModifiedBy>
  <cp:revision>59</cp:revision>
  <cp:lastPrinted>2026-03-11T07:34:00Z</cp:lastPrinted>
  <dcterms:created xsi:type="dcterms:W3CDTF">2020-03-12T08:22:00Z</dcterms:created>
  <dcterms:modified xsi:type="dcterms:W3CDTF">2026-03-11T07:52:00Z</dcterms:modified>
</cp:coreProperties>
</file>